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AA56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A4EE1" w14:paraId="125B8D19" w14:textId="77777777" w:rsidTr="00C97379">
        <w:trPr>
          <w:cantSplit/>
          <w:trHeight w:val="184"/>
        </w:trPr>
        <w:tc>
          <w:tcPr>
            <w:tcW w:w="2599" w:type="dxa"/>
          </w:tcPr>
          <w:p w14:paraId="456760CF" w14:textId="77777777" w:rsidR="002A4EE1" w:rsidRDefault="002A4EE1" w:rsidP="00C97379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9F9CE8D" w14:textId="77777777" w:rsidR="002A4EE1" w:rsidRDefault="002A4EE1" w:rsidP="00C97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755A59F" wp14:editId="4BBF9516">
                  <wp:extent cx="890693" cy="1009227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F75B988" w14:textId="77777777" w:rsidR="002A4EE1" w:rsidRDefault="002A4EE1" w:rsidP="00C97379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2A4EE1" w14:paraId="1364713F" w14:textId="77777777" w:rsidTr="00C9737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D40A0C4" w14:textId="77777777" w:rsidR="002A4EE1" w:rsidRDefault="002A4EE1" w:rsidP="00C97379">
            <w:pPr>
              <w:jc w:val="center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A4EE1" w14:paraId="2C29C2D7" w14:textId="77777777" w:rsidTr="00C9737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0F5942E6" w14:textId="77777777" w:rsidR="002A4EE1" w:rsidRDefault="002A4EE1" w:rsidP="00C9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E683031" w14:textId="77777777" w:rsidR="002A4EE1" w:rsidRDefault="002A4EE1" w:rsidP="00C9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го образования</w:t>
            </w:r>
          </w:p>
          <w:p w14:paraId="2E0DC24F" w14:textId="77777777" w:rsidR="002A4EE1" w:rsidRDefault="002A4EE1" w:rsidP="00C9737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0E429F0" w14:textId="77777777" w:rsidR="002A4EE1" w:rsidRDefault="002A4EE1" w:rsidP="00C97379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59248619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spacing w:before="120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69395EAC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14:paraId="58F1D469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06E9783" w14:textId="77777777" w:rsidR="002A4EE1" w:rsidRPr="00CC73F5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C73F5">
        <w:rPr>
          <w:rFonts w:ascii="Times New Roman" w:hAnsi="Times New Roman" w:cs="Times New Roman"/>
          <w:b/>
          <w:color w:val="000000"/>
          <w:sz w:val="32"/>
          <w:szCs w:val="32"/>
        </w:rPr>
        <w:t>Отчет по практической работе №5</w:t>
      </w:r>
    </w:p>
    <w:p w14:paraId="3DB74E7D" w14:textId="77777777" w:rsidR="002A4EE1" w:rsidRPr="00CC73F5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73F5">
        <w:rPr>
          <w:rFonts w:ascii="Times New Roman" w:hAnsi="Times New Roman" w:cs="Times New Roman"/>
          <w:color w:val="000000"/>
          <w:sz w:val="28"/>
          <w:szCs w:val="28"/>
        </w:rPr>
        <w:t>по дисциплине «Технологии разработки программных приложений»</w:t>
      </w:r>
    </w:p>
    <w:p w14:paraId="3C4AD958" w14:textId="77777777" w:rsidR="002A4EE1" w:rsidRPr="00CC73F5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0C6D5" w14:textId="77777777" w:rsidR="002A4EE1" w:rsidRPr="00CC73F5" w:rsidRDefault="002A4EE1" w:rsidP="002A4EE1">
      <w:pPr>
        <w:pStyle w:val="12"/>
        <w:jc w:val="center"/>
        <w:rPr>
          <w:color w:val="000000"/>
        </w:rPr>
      </w:pPr>
      <w:r w:rsidRPr="00CC73F5">
        <w:rPr>
          <w:b/>
          <w:color w:val="000000"/>
        </w:rPr>
        <w:t>Тема практической работы:</w:t>
      </w:r>
      <w:r w:rsidRPr="00CC73F5">
        <w:rPr>
          <w:color w:val="000000"/>
        </w:rPr>
        <w:t xml:space="preserve"> «</w:t>
      </w:r>
      <w:r w:rsidRPr="00CC73F5">
        <w:t>Системы конфигурационного управления</w:t>
      </w:r>
      <w:r w:rsidRPr="00CC73F5">
        <w:rPr>
          <w:color w:val="000000"/>
        </w:rPr>
        <w:t>»</w:t>
      </w:r>
    </w:p>
    <w:p w14:paraId="4D58A641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EEF363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FC0CC2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419"/>
        <w:gridCol w:w="4685"/>
      </w:tblGrid>
      <w:tr w:rsidR="002A4EE1" w14:paraId="6BED4D4D" w14:textId="77777777" w:rsidTr="009B19BB">
        <w:trPr>
          <w:trHeight w:val="1109"/>
        </w:trPr>
        <w:tc>
          <w:tcPr>
            <w:tcW w:w="4671" w:type="dxa"/>
            <w:gridSpan w:val="2"/>
          </w:tcPr>
          <w:p w14:paraId="4182489E" w14:textId="77777777" w:rsidR="002A4EE1" w:rsidRPr="00CC73F5" w:rsidRDefault="002A4EE1" w:rsidP="00C9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3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ил:</w:t>
            </w:r>
          </w:p>
          <w:p w14:paraId="3E289C95" w14:textId="33AC15F9" w:rsidR="002A4EE1" w:rsidRPr="00CC73F5" w:rsidRDefault="002A4EE1" w:rsidP="00C9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</w:t>
            </w:r>
            <w:r w:rsidRPr="00CC73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3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7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C73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7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-</w:t>
            </w:r>
            <w:r w:rsidR="009B19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73F5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4685" w:type="dxa"/>
          </w:tcPr>
          <w:p w14:paraId="370BC909" w14:textId="77777777" w:rsidR="002A4EE1" w:rsidRDefault="002A4EE1" w:rsidP="00C9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14:paraId="5A2C2DFE" w14:textId="74FA04BF" w:rsidR="002A4EE1" w:rsidRPr="00CC73F5" w:rsidRDefault="009B19BB" w:rsidP="00C9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нисян</w:t>
            </w:r>
            <w:proofErr w:type="spellEnd"/>
            <w:r w:rsidR="00E55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570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="002A4EE1" w:rsidRPr="00CC7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EE1" w14:paraId="3F28027D" w14:textId="77777777" w:rsidTr="009B19BB">
        <w:trPr>
          <w:trHeight w:val="698"/>
        </w:trPr>
        <w:tc>
          <w:tcPr>
            <w:tcW w:w="4252" w:type="dxa"/>
          </w:tcPr>
          <w:p w14:paraId="09BB6F9F" w14:textId="77777777" w:rsidR="002A4EE1" w:rsidRPr="00CC73F5" w:rsidRDefault="002A4EE1" w:rsidP="00C97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3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рил:</w:t>
            </w:r>
            <w:r w:rsidRPr="00CC73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5104" w:type="dxa"/>
            <w:gridSpan w:val="2"/>
          </w:tcPr>
          <w:p w14:paraId="3BB58E7C" w14:textId="5C2A9FE0" w:rsidR="002A4EE1" w:rsidRPr="00CC73F5" w:rsidRDefault="009B19BB" w:rsidP="009B1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7"/>
              </w:tabs>
              <w:ind w:right="3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9B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бекова</w:t>
            </w:r>
            <w:proofErr w:type="spellEnd"/>
            <w:r w:rsidRPr="009B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А.</w:t>
            </w:r>
          </w:p>
        </w:tc>
      </w:tr>
    </w:tbl>
    <w:p w14:paraId="7CF44E46" w14:textId="77777777" w:rsidR="002A4EE1" w:rsidRDefault="002A4EE1" w:rsidP="002A4EE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6BBD9A" w14:textId="4A885D78" w:rsidR="002A4EE1" w:rsidRDefault="002A4EE1" w:rsidP="002A4EE1">
      <w:pPr>
        <w:suppressAutoHyphens w:val="0"/>
        <w:spacing w:line="278" w:lineRule="auto"/>
        <w:jc w:val="center"/>
      </w:pPr>
      <w:r>
        <w:br w:type="page"/>
      </w:r>
    </w:p>
    <w:sdt>
      <w:sdtPr>
        <w:rPr>
          <w:rFonts w:ascii="Calibri" w:eastAsia="Calibri" w:hAnsi="Calibri" w:cs="font1270"/>
          <w:color w:val="auto"/>
          <w:sz w:val="22"/>
          <w:szCs w:val="22"/>
          <w:lang w:eastAsia="en-US"/>
        </w:rPr>
        <w:id w:val="-7376348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807C80" w14:textId="7C76C0D5" w:rsidR="00C6565C" w:rsidRPr="00035312" w:rsidRDefault="00C6565C" w:rsidP="00035312">
          <w:pPr>
            <w:pStyle w:val="ac"/>
            <w:rPr>
              <w:rFonts w:cs="Times New Roman"/>
              <w:b w:val="0"/>
              <w:color w:val="auto"/>
            </w:rPr>
          </w:pPr>
          <w:r w:rsidRPr="00035312">
            <w:rPr>
              <w:rFonts w:cs="Times New Roman"/>
              <w:color w:val="auto"/>
            </w:rPr>
            <w:t>Оглавление</w:t>
          </w:r>
        </w:p>
        <w:p w14:paraId="58053C06" w14:textId="72B1C929" w:rsidR="009801F2" w:rsidRPr="009801F2" w:rsidRDefault="00935A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01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01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01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97244" w:history="1">
            <w:r w:rsidR="009801F2" w:rsidRPr="009801F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ВНОВКА ЗАДАЧИ</w:t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4 \h </w:instrText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1F2"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C9B9A" w14:textId="3B23F96D" w:rsidR="009801F2" w:rsidRPr="009801F2" w:rsidRDefault="009801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7245" w:history="1"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дготовка ифраструктуры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5 \h </w:instrTex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A5297" w14:textId="486DD6E1" w:rsidR="009801F2" w:rsidRPr="009801F2" w:rsidRDefault="009801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7246" w:history="1"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становка </w:t>
            </w:r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nsible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6 \h </w:instrTex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F370E" w14:textId="3934B8A5" w:rsidR="009801F2" w:rsidRPr="009801F2" w:rsidRDefault="009801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7247" w:history="1"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</w:t>
            </w:r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nsible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7 \h </w:instrTex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009E0" w14:textId="3BE4694A" w:rsidR="009801F2" w:rsidRPr="009801F2" w:rsidRDefault="009801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7248" w:history="1"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одготовка </w:t>
            </w:r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laybook</w:t>
            </w:r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огласно номеру варианта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8 \h </w:instrTex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79E88" w14:textId="6AB3F76D" w:rsidR="009801F2" w:rsidRPr="009801F2" w:rsidRDefault="009801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7249" w:history="1">
            <w:r w:rsidRPr="009801F2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7249 \h </w:instrTex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80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3083" w14:textId="22D99E2D" w:rsidR="00C6565C" w:rsidRDefault="00935A17">
          <w:r w:rsidRPr="009801F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9C67631" w14:textId="449C9DC2" w:rsidR="00C6565C" w:rsidRDefault="00C6565C">
      <w:pPr>
        <w:suppressAutoHyphens w:val="0"/>
        <w:spacing w:line="278" w:lineRule="auto"/>
      </w:pPr>
      <w:r>
        <w:br w:type="page"/>
      </w:r>
    </w:p>
    <w:p w14:paraId="00962BAA" w14:textId="53C9ED5C" w:rsidR="009B19BB" w:rsidRDefault="009B19BB" w:rsidP="009B19BB">
      <w:pPr>
        <w:pStyle w:val="1"/>
      </w:pPr>
      <w:r w:rsidRPr="009B19BB">
        <w:lastRenderedPageBreak/>
        <w:t xml:space="preserve"> </w:t>
      </w:r>
      <w:bookmarkStart w:id="0" w:name="_Toc167397244"/>
      <w:r w:rsidRPr="009B19BB">
        <w:t>ПОСТАВНОВКА ЗАДАЧИ</w:t>
      </w:r>
      <w:bookmarkEnd w:id="0"/>
    </w:p>
    <w:p w14:paraId="475CE3DB" w14:textId="514FA791" w:rsidR="009B19BB" w:rsidRDefault="005B2517" w:rsidP="00F40440">
      <w:pPr>
        <w:suppressAutoHyphens w:val="0"/>
        <w:spacing w:line="27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51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5B2517">
        <w:rPr>
          <w:rFonts w:ascii="Times New Roman" w:hAnsi="Times New Roman" w:cs="Times New Roman"/>
          <w:sz w:val="28"/>
          <w:szCs w:val="28"/>
        </w:rPr>
        <w:t xml:space="preserve"> получить навыки настройки вычислительной инфраструктуры при помощи систе</w:t>
      </w:r>
      <w:r>
        <w:rPr>
          <w:rFonts w:ascii="Times New Roman" w:hAnsi="Times New Roman" w:cs="Times New Roman"/>
          <w:sz w:val="28"/>
          <w:szCs w:val="28"/>
        </w:rPr>
        <w:t>мы конфигурационного управления</w:t>
      </w:r>
      <w:r w:rsidRPr="005B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517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ить задание по варианту</w:t>
      </w:r>
      <w:r w:rsidRPr="005B2517">
        <w:rPr>
          <w:rFonts w:ascii="Times New Roman" w:hAnsi="Times New Roman" w:cs="Times New Roman"/>
          <w:sz w:val="28"/>
          <w:szCs w:val="28"/>
        </w:rPr>
        <w:t>.</w:t>
      </w:r>
    </w:p>
    <w:p w14:paraId="77DC4295" w14:textId="77777777" w:rsidR="009B19BB" w:rsidRDefault="009B19BB">
      <w:pPr>
        <w:suppressAutoHyphens w:val="0"/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E451A" w14:textId="728BA95C" w:rsidR="00B010BC" w:rsidRPr="003247B7" w:rsidRDefault="00641E1A" w:rsidP="004A5400">
      <w:pPr>
        <w:pStyle w:val="1"/>
        <w:rPr>
          <w:rFonts w:cs="Times New Roman"/>
          <w:b w:val="0"/>
          <w:bCs/>
          <w:color w:val="auto"/>
          <w:szCs w:val="36"/>
        </w:rPr>
      </w:pPr>
      <w:bookmarkStart w:id="1" w:name="_Toc167397245"/>
      <w:r>
        <w:rPr>
          <w:rFonts w:cs="Times New Roman"/>
          <w:bCs/>
          <w:color w:val="auto"/>
          <w:szCs w:val="36"/>
        </w:rPr>
        <w:lastRenderedPageBreak/>
        <w:t xml:space="preserve">Подготовка </w:t>
      </w:r>
      <w:proofErr w:type="spellStart"/>
      <w:r>
        <w:rPr>
          <w:rFonts w:cs="Times New Roman"/>
          <w:bCs/>
          <w:color w:val="auto"/>
          <w:szCs w:val="36"/>
        </w:rPr>
        <w:t>ифраструктуры</w:t>
      </w:r>
      <w:bookmarkEnd w:id="1"/>
      <w:proofErr w:type="spellEnd"/>
    </w:p>
    <w:p w14:paraId="30EFAFBF" w14:textId="43324E20" w:rsidR="00A46C11" w:rsidRPr="004342A9" w:rsidRDefault="00A46C11" w:rsidP="00A46C1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выполнении данной практической работы будет использована лишь одна виртуальная машина, так как при запущенной </w:t>
      </w:r>
      <w:r>
        <w:rPr>
          <w:rFonts w:ascii="Times New Roman" w:hAnsi="Times New Roman" w:cs="Times New Roman"/>
          <w:sz w:val="28"/>
          <w:szCs w:val="24"/>
          <w:lang w:val="en-US"/>
        </w:rPr>
        <w:t>VM</w:t>
      </w:r>
      <w:r w:rsidRPr="00A46C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WSL</w:t>
      </w:r>
      <w:r w:rsidRPr="00A46C1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грузка на оперативную память стабильно держится около 70% и </w:t>
      </w:r>
      <w:r w:rsidR="004342A9">
        <w:rPr>
          <w:rFonts w:ascii="Times New Roman" w:hAnsi="Times New Roman" w:cs="Times New Roman"/>
          <w:sz w:val="28"/>
          <w:szCs w:val="24"/>
        </w:rPr>
        <w:t xml:space="preserve">запуск ещё одной </w:t>
      </w:r>
      <w:r w:rsidR="004342A9">
        <w:rPr>
          <w:rFonts w:ascii="Times New Roman" w:hAnsi="Times New Roman" w:cs="Times New Roman"/>
          <w:sz w:val="28"/>
          <w:szCs w:val="24"/>
          <w:lang w:val="en-US"/>
        </w:rPr>
        <w:t>VM</w:t>
      </w:r>
      <w:r w:rsidR="004342A9" w:rsidRPr="004342A9">
        <w:rPr>
          <w:rFonts w:ascii="Times New Roman" w:hAnsi="Times New Roman" w:cs="Times New Roman"/>
          <w:sz w:val="28"/>
          <w:szCs w:val="24"/>
        </w:rPr>
        <w:t xml:space="preserve"> </w:t>
      </w:r>
      <w:r w:rsidR="004342A9">
        <w:rPr>
          <w:rFonts w:ascii="Times New Roman" w:hAnsi="Times New Roman" w:cs="Times New Roman"/>
          <w:sz w:val="28"/>
          <w:szCs w:val="24"/>
        </w:rPr>
        <w:t xml:space="preserve">не будет возможен без остановки </w:t>
      </w:r>
      <w:proofErr w:type="spellStart"/>
      <w:r w:rsidR="004342A9">
        <w:rPr>
          <w:rFonts w:ascii="Times New Roman" w:hAnsi="Times New Roman" w:cs="Times New Roman"/>
          <w:sz w:val="28"/>
          <w:szCs w:val="24"/>
        </w:rPr>
        <w:t>хостовой</w:t>
      </w:r>
      <w:proofErr w:type="spellEnd"/>
      <w:r w:rsidR="004342A9">
        <w:rPr>
          <w:rFonts w:ascii="Times New Roman" w:hAnsi="Times New Roman" w:cs="Times New Roman"/>
          <w:sz w:val="28"/>
          <w:szCs w:val="24"/>
        </w:rPr>
        <w:t xml:space="preserve"> системы</w:t>
      </w:r>
    </w:p>
    <w:p w14:paraId="6241A5F5" w14:textId="09237943" w:rsidR="00C6565C" w:rsidRDefault="00A46C11" w:rsidP="004A5400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46C11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BC341DD" wp14:editId="0874EFE2">
            <wp:extent cx="5940425" cy="789305"/>
            <wp:effectExtent l="0" t="0" r="3175" b="0"/>
            <wp:docPr id="96849681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9681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E964" w14:textId="67A78092" w:rsidR="00B5382B" w:rsidRPr="0095757E" w:rsidRDefault="00B5382B" w:rsidP="004A540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4342A9">
        <w:rPr>
          <w:rFonts w:ascii="Times New Roman" w:hAnsi="Times New Roman" w:cs="Times New Roman"/>
          <w:sz w:val="24"/>
        </w:rPr>
        <w:t xml:space="preserve">Нагрузка на </w:t>
      </w:r>
      <w:proofErr w:type="spellStart"/>
      <w:r w:rsidR="004342A9">
        <w:rPr>
          <w:rFonts w:ascii="Times New Roman" w:hAnsi="Times New Roman" w:cs="Times New Roman"/>
          <w:sz w:val="24"/>
        </w:rPr>
        <w:t>хостовую</w:t>
      </w:r>
      <w:proofErr w:type="spellEnd"/>
      <w:r w:rsidR="004342A9">
        <w:rPr>
          <w:rFonts w:ascii="Times New Roman" w:hAnsi="Times New Roman" w:cs="Times New Roman"/>
          <w:sz w:val="24"/>
        </w:rPr>
        <w:t xml:space="preserve"> систему</w:t>
      </w:r>
    </w:p>
    <w:p w14:paraId="1C6E293D" w14:textId="57C549DB" w:rsidR="00B5382B" w:rsidRDefault="00F03317" w:rsidP="004A540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F0331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6AF38DD" wp14:editId="2F86CD90">
            <wp:extent cx="5940425" cy="257037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75B8" w14:textId="0188A03B" w:rsidR="007C479D" w:rsidRPr="0095757E" w:rsidRDefault="007C479D" w:rsidP="004A540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7C479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</w:t>
      </w:r>
      <w:r w:rsidR="0095757E">
        <w:rPr>
          <w:rFonts w:ascii="Times New Roman" w:hAnsi="Times New Roman" w:cs="Times New Roman"/>
          <w:sz w:val="24"/>
        </w:rPr>
        <w:t xml:space="preserve">Проверка наличия </w:t>
      </w:r>
      <w:proofErr w:type="spellStart"/>
      <w:r w:rsidR="0095757E">
        <w:rPr>
          <w:rFonts w:ascii="Times New Roman" w:hAnsi="Times New Roman" w:cs="Times New Roman"/>
          <w:sz w:val="24"/>
          <w:lang w:val="en-US"/>
        </w:rPr>
        <w:t>ssh</w:t>
      </w:r>
      <w:proofErr w:type="spellEnd"/>
      <w:r w:rsidR="0095757E" w:rsidRPr="0095757E">
        <w:rPr>
          <w:rFonts w:ascii="Times New Roman" w:hAnsi="Times New Roman" w:cs="Times New Roman"/>
          <w:sz w:val="24"/>
        </w:rPr>
        <w:t>-</w:t>
      </w:r>
      <w:r w:rsidR="0095757E">
        <w:rPr>
          <w:rFonts w:ascii="Times New Roman" w:hAnsi="Times New Roman" w:cs="Times New Roman"/>
          <w:sz w:val="24"/>
        </w:rPr>
        <w:t>сервера</w:t>
      </w:r>
    </w:p>
    <w:p w14:paraId="7CD5488E" w14:textId="0C97F9B7" w:rsidR="00CC3C3D" w:rsidRDefault="009B19BB" w:rsidP="004A5400">
      <w:pPr>
        <w:rPr>
          <w:rFonts w:ascii="Times New Roman" w:hAnsi="Times New Roman" w:cs="Times New Roman"/>
          <w:noProof/>
          <w:sz w:val="24"/>
        </w:rPr>
      </w:pPr>
      <w:r>
        <w:rPr>
          <w:noProof/>
          <w:lang w:val="en-US"/>
          <w14:ligatures w14:val="standardContextual"/>
        </w:rPr>
        <w:lastRenderedPageBreak/>
        <w:pict w14:anchorId="6F8D7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357.1pt">
            <v:imagedata r:id="rId10" o:title="Screenshot 2024-05-12 160722"/>
          </v:shape>
        </w:pict>
      </w:r>
    </w:p>
    <w:p w14:paraId="4C69DE20" w14:textId="5B3BD9B9" w:rsidR="0095757E" w:rsidRDefault="0095757E" w:rsidP="00601A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становка сети в режим сетевого моста</w:t>
      </w:r>
    </w:p>
    <w:p w14:paraId="18F5DB67" w14:textId="7B4E01DB" w:rsidR="00CE57AE" w:rsidRDefault="009B19BB" w:rsidP="00601A8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  <w14:ligatures w14:val="standardContextual"/>
        </w:rPr>
        <w:pict w14:anchorId="70CA7F51">
          <v:shape id="_x0000_i1026" type="#_x0000_t75" style="width:467.15pt;height:107.7pt">
            <v:imagedata r:id="rId11" o:title="Screenshot 2024-05-12 163427"/>
          </v:shape>
        </w:pict>
      </w:r>
    </w:p>
    <w:p w14:paraId="13523598" w14:textId="4C361002" w:rsidR="00CE57AE" w:rsidRPr="00D6065B" w:rsidRDefault="00CE57AE" w:rsidP="00CE57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CE57AE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и маска подсети</w:t>
      </w:r>
    </w:p>
    <w:p w14:paraId="4DD32613" w14:textId="548B9540" w:rsidR="00CE57AE" w:rsidRPr="00D6065B" w:rsidRDefault="00CE57AE" w:rsidP="00CE57AE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данная практическая работа выполняется на </w:t>
      </w:r>
      <w:r>
        <w:rPr>
          <w:rFonts w:ascii="Times New Roman" w:hAnsi="Times New Roman" w:cs="Times New Roman"/>
          <w:sz w:val="28"/>
          <w:szCs w:val="24"/>
          <w:lang w:val="en-US"/>
        </w:rPr>
        <w:t>Ubuntu</w:t>
      </w:r>
      <w:r w:rsidRPr="00CE57AE">
        <w:rPr>
          <w:rFonts w:ascii="Times New Roman" w:hAnsi="Times New Roman" w:cs="Times New Roman"/>
          <w:sz w:val="28"/>
          <w:szCs w:val="24"/>
        </w:rPr>
        <w:t xml:space="preserve"> 22.04</w:t>
      </w:r>
      <w:r>
        <w:rPr>
          <w:rFonts w:ascii="Times New Roman" w:hAnsi="Times New Roman" w:cs="Times New Roman"/>
          <w:sz w:val="28"/>
          <w:szCs w:val="24"/>
        </w:rPr>
        <w:t xml:space="preserve">, на которой устарел метод настройки сети через </w:t>
      </w:r>
      <w:r w:rsidRPr="00CE57AE">
        <w:rPr>
          <w:rFonts w:ascii="Times New Roman" w:hAnsi="Times New Roman" w:cs="Times New Roman"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tc</w:t>
      </w:r>
      <w:proofErr w:type="spellEnd"/>
      <w:r w:rsidRPr="00CE57AE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network</w:t>
      </w:r>
      <w:r w:rsidRPr="00CE57AE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interfaces</w:t>
      </w:r>
      <w:r>
        <w:rPr>
          <w:rFonts w:ascii="Times New Roman" w:hAnsi="Times New Roman" w:cs="Times New Roman"/>
          <w:sz w:val="28"/>
          <w:szCs w:val="24"/>
        </w:rPr>
        <w:t xml:space="preserve">, я буду проводить настройку через </w:t>
      </w:r>
      <w:r w:rsidRPr="00CE57AE">
        <w:rPr>
          <w:rFonts w:ascii="Times New Roman" w:hAnsi="Times New Roman" w:cs="Times New Roman"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tc</w:t>
      </w:r>
      <w:proofErr w:type="spellEnd"/>
      <w:r w:rsidRPr="00CE57AE">
        <w:rPr>
          <w:rFonts w:ascii="Times New Roman" w:hAnsi="Times New Roman" w:cs="Times New Roman"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tplan</w:t>
      </w:r>
      <w:proofErr w:type="spellEnd"/>
    </w:p>
    <w:p w14:paraId="67FDE719" w14:textId="34EECB21" w:rsidR="00CE57AE" w:rsidRDefault="007E4B7D" w:rsidP="00601A83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7F37147" wp14:editId="2B451106">
            <wp:extent cx="5940425" cy="2769235"/>
            <wp:effectExtent l="0" t="0" r="3175" b="0"/>
            <wp:docPr id="16325892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892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14E" w14:textId="53529E1E" w:rsidR="000004F7" w:rsidRPr="000004F7" w:rsidRDefault="000004F7" w:rsidP="000004F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0004F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Содержимое файла </w:t>
      </w:r>
      <w:r w:rsidRPr="000004F7">
        <w:rPr>
          <w:rFonts w:ascii="Times New Roman" w:hAnsi="Times New Roman" w:cs="Times New Roman"/>
          <w:sz w:val="24"/>
        </w:rPr>
        <w:t>01-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netconfig</w:t>
      </w:r>
      <w:proofErr w:type="spellEnd"/>
      <w:r w:rsidRPr="000004F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y</w:t>
      </w:r>
      <w:r w:rsidR="00EB36D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ml</w:t>
      </w:r>
      <w:proofErr w:type="spellEnd"/>
      <w:proofErr w:type="gramEnd"/>
    </w:p>
    <w:p w14:paraId="6CDF7103" w14:textId="550F38F5" w:rsidR="000004F7" w:rsidRDefault="00F02EE8" w:rsidP="00601A83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F02EE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408E2ED" wp14:editId="712B0723">
            <wp:extent cx="5940425" cy="2548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3C4F" w14:textId="77D72F0E" w:rsidR="00EB36D1" w:rsidRPr="00D6065B" w:rsidRDefault="00EB36D1" w:rsidP="00EB36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D6065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Настройка проведена корректно</w:t>
      </w:r>
    </w:p>
    <w:p w14:paraId="0B27B5E7" w14:textId="500F5E6F" w:rsidR="003A3FD2" w:rsidRPr="003A3FD2" w:rsidRDefault="003A3FD2" w:rsidP="003A3FD2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установим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- сервер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шину</w:t>
      </w:r>
    </w:p>
    <w:p w14:paraId="51ADD773" w14:textId="07F9393C" w:rsidR="00EB36D1" w:rsidRDefault="00F02EE8" w:rsidP="00601A83">
      <w:pPr>
        <w:jc w:val="center"/>
        <w:rPr>
          <w:rFonts w:ascii="Times New Roman" w:hAnsi="Times New Roman" w:cs="Times New Roman"/>
          <w:sz w:val="24"/>
        </w:rPr>
      </w:pPr>
      <w:r w:rsidRPr="00F02EE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F1565AB" wp14:editId="6599A8C0">
            <wp:extent cx="5940425" cy="21990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7255" w14:textId="265C24E0" w:rsidR="003A3FD2" w:rsidRPr="00D6065B" w:rsidRDefault="003A3FD2" w:rsidP="00E66E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7 – Подтверждение установк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</w:t>
      </w:r>
      <w:proofErr w:type="spellEnd"/>
      <w:r w:rsidRPr="003A3FD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</w:t>
      </w:r>
    </w:p>
    <w:p w14:paraId="58899F8B" w14:textId="24F000D1" w:rsidR="00CC3C3D" w:rsidRPr="00D6065B" w:rsidRDefault="00E66E47" w:rsidP="004A5400">
      <w:pPr>
        <w:pStyle w:val="1"/>
        <w:rPr>
          <w:rFonts w:cs="Times New Roman"/>
          <w:b w:val="0"/>
          <w:bCs/>
          <w:color w:val="auto"/>
          <w:szCs w:val="36"/>
        </w:rPr>
      </w:pPr>
      <w:bookmarkStart w:id="2" w:name="_Toc167397246"/>
      <w:r>
        <w:rPr>
          <w:rFonts w:cs="Times New Roman"/>
          <w:bCs/>
          <w:color w:val="auto"/>
          <w:szCs w:val="36"/>
        </w:rPr>
        <w:lastRenderedPageBreak/>
        <w:t xml:space="preserve">Установка </w:t>
      </w:r>
      <w:r>
        <w:rPr>
          <w:rFonts w:cs="Times New Roman"/>
          <w:bCs/>
          <w:color w:val="auto"/>
          <w:szCs w:val="36"/>
          <w:lang w:val="en-US"/>
        </w:rPr>
        <w:t>Ansible</w:t>
      </w:r>
      <w:bookmarkEnd w:id="2"/>
    </w:p>
    <w:p w14:paraId="7438793A" w14:textId="2556BF53" w:rsidR="00CF2D67" w:rsidRPr="00CC3C3D" w:rsidRDefault="00A22B3A" w:rsidP="004A5400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22B3A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0BF690D2" wp14:editId="367F1E93">
            <wp:extent cx="5940425" cy="8091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48F6" w14:textId="3D9AD329" w:rsidR="00B3202C" w:rsidRPr="00F03317" w:rsidRDefault="00112D9E" w:rsidP="00A53674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 w:rsidR="00E67BCC"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E10F4C" w:rsidRPr="00F03317">
        <w:rPr>
          <w:rFonts w:ascii="Times New Roman" w:hAnsi="Times New Roman" w:cs="Times New Roman"/>
          <w:noProof/>
          <w:sz w:val="24"/>
        </w:rPr>
        <w:t>8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E67BCC">
        <w:rPr>
          <w:rFonts w:ascii="Times New Roman" w:hAnsi="Times New Roman" w:cs="Times New Roman"/>
          <w:noProof/>
          <w:sz w:val="24"/>
        </w:rPr>
        <w:t xml:space="preserve">– </w:t>
      </w:r>
      <w:r w:rsidR="00E10F4C">
        <w:rPr>
          <w:rFonts w:ascii="Times New Roman" w:hAnsi="Times New Roman" w:cs="Times New Roman"/>
          <w:noProof/>
          <w:sz w:val="24"/>
          <w:lang w:val="en-US"/>
        </w:rPr>
        <w:t>Ansible</w:t>
      </w:r>
      <w:r w:rsidR="00E10F4C" w:rsidRPr="00F03317">
        <w:rPr>
          <w:rFonts w:ascii="Times New Roman" w:hAnsi="Times New Roman" w:cs="Times New Roman"/>
          <w:noProof/>
          <w:sz w:val="24"/>
        </w:rPr>
        <w:t xml:space="preserve"> </w:t>
      </w:r>
      <w:r w:rsidR="00E10F4C">
        <w:rPr>
          <w:rFonts w:ascii="Times New Roman" w:hAnsi="Times New Roman" w:cs="Times New Roman"/>
          <w:noProof/>
          <w:sz w:val="24"/>
        </w:rPr>
        <w:t>успешно установлен</w:t>
      </w:r>
      <w:r w:rsidR="00A53674" w:rsidRPr="00AF12B3">
        <w:rPr>
          <w:rFonts w:ascii="Times New Roman" w:hAnsi="Times New Roman" w:cs="Times New Roman"/>
          <w:noProof/>
          <w:sz w:val="24"/>
        </w:rPr>
        <w:t xml:space="preserve"> </w:t>
      </w:r>
      <w:r w:rsidR="00F03317">
        <w:rPr>
          <w:rFonts w:ascii="Times New Roman" w:hAnsi="Times New Roman" w:cs="Times New Roman"/>
          <w:noProof/>
          <w:sz w:val="24"/>
          <w:lang w:val="en-US"/>
        </w:rPr>
        <w:t>sudo</w:t>
      </w:r>
      <w:r w:rsidR="00A53674" w:rsidRPr="00CE374C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1E150A2" wp14:editId="7BDF3602">
            <wp:extent cx="4829849" cy="12670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B464" w14:textId="0AE0880D" w:rsidR="00B3202C" w:rsidRPr="00D6065B" w:rsidRDefault="00B3202C" w:rsidP="004A5400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5A6464">
        <w:rPr>
          <w:rFonts w:ascii="Times New Roman" w:hAnsi="Times New Roman" w:cs="Times New Roman"/>
          <w:noProof/>
          <w:sz w:val="24"/>
        </w:rPr>
        <w:t>9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– </w:t>
      </w:r>
      <w:r w:rsidR="005A6464">
        <w:rPr>
          <w:rFonts w:ascii="Times New Roman" w:hAnsi="Times New Roman" w:cs="Times New Roman"/>
          <w:noProof/>
          <w:sz w:val="24"/>
        </w:rPr>
        <w:t xml:space="preserve">Переключение разрешения на подключение к </w:t>
      </w:r>
      <w:r w:rsidR="005A6464">
        <w:rPr>
          <w:rFonts w:ascii="Times New Roman" w:hAnsi="Times New Roman" w:cs="Times New Roman"/>
          <w:noProof/>
          <w:sz w:val="24"/>
          <w:lang w:val="en-US"/>
        </w:rPr>
        <w:t>root</w:t>
      </w:r>
    </w:p>
    <w:p w14:paraId="23AD1B73" w14:textId="19B4A3B0" w:rsidR="00116B9E" w:rsidRPr="00116B9E" w:rsidRDefault="00116B9E" w:rsidP="00116B9E">
      <w:pPr>
        <w:ind w:firstLine="709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Далее возникала ошибка при подключении говорящая о неправильном пароле, однако после смены пароля на управляемой машине через 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t>sudo</w:t>
      </w:r>
      <w:r w:rsidRPr="00116B9E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t>passwd</w:t>
      </w:r>
      <w:r w:rsidRPr="00116B9E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t>root</w:t>
      </w:r>
      <w:r>
        <w:rPr>
          <w:rFonts w:ascii="Times New Roman" w:hAnsi="Times New Roman" w:cs="Times New Roman"/>
          <w:noProof/>
          <w:sz w:val="28"/>
          <w:szCs w:val="24"/>
        </w:rPr>
        <w:t>, подключение заработало</w:t>
      </w:r>
    </w:p>
    <w:p w14:paraId="0FFA893D" w14:textId="31178D9E" w:rsidR="00B3202C" w:rsidRDefault="00752826" w:rsidP="004A540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752826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FA0AA95" wp14:editId="059B15CB">
            <wp:extent cx="5940425" cy="4455318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713" w14:textId="5048CBC7" w:rsidR="00CC3C3D" w:rsidRPr="00D6065B" w:rsidRDefault="00B3202C" w:rsidP="004A5400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5961C7">
        <w:rPr>
          <w:rFonts w:ascii="Times New Roman" w:hAnsi="Times New Roman" w:cs="Times New Roman"/>
          <w:noProof/>
          <w:sz w:val="24"/>
        </w:rPr>
        <w:t>10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– </w:t>
      </w:r>
      <w:r w:rsidR="005961C7">
        <w:rPr>
          <w:rFonts w:ascii="Times New Roman" w:hAnsi="Times New Roman" w:cs="Times New Roman"/>
          <w:noProof/>
          <w:sz w:val="24"/>
        </w:rPr>
        <w:t>Успешное подключение к управляемой машине</w:t>
      </w:r>
    </w:p>
    <w:p w14:paraId="783C1307" w14:textId="5059FE1C" w:rsidR="00DA1D46" w:rsidRDefault="002A69A2" w:rsidP="004A540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A69A2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7764F2A" wp14:editId="00C7D3AE">
            <wp:extent cx="5306165" cy="4153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A92" w14:textId="37A7DC92" w:rsidR="00DA1D46" w:rsidRPr="00DA1D46" w:rsidRDefault="00DA1D46" w:rsidP="00DA1D46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  <w:lang w:val="en-US"/>
        </w:rPr>
        <w:t>1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– Создание </w:t>
      </w:r>
      <w:r>
        <w:rPr>
          <w:rFonts w:ascii="Times New Roman" w:hAnsi="Times New Roman" w:cs="Times New Roman"/>
          <w:noProof/>
          <w:sz w:val="24"/>
          <w:lang w:val="en-US"/>
        </w:rPr>
        <w:t>ssh-</w:t>
      </w:r>
      <w:r>
        <w:rPr>
          <w:rFonts w:ascii="Times New Roman" w:hAnsi="Times New Roman" w:cs="Times New Roman"/>
          <w:noProof/>
          <w:sz w:val="24"/>
        </w:rPr>
        <w:t>ключа</w:t>
      </w:r>
    </w:p>
    <w:p w14:paraId="59CD9F9E" w14:textId="05EC9F22" w:rsidR="00DA1D46" w:rsidRDefault="002A69A2" w:rsidP="004A540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A69A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A1A0F5" wp14:editId="3E3CCD13">
            <wp:extent cx="5940425" cy="1494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3C0" w14:textId="10CDE73A" w:rsidR="00DA1D46" w:rsidRPr="00DA1D46" w:rsidRDefault="00DA1D46" w:rsidP="00EC486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  <w:lang w:val="en-US"/>
        </w:rPr>
        <w:t>2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– Ключ успешно передан</w:t>
      </w:r>
    </w:p>
    <w:p w14:paraId="12557C29" w14:textId="6CB48453" w:rsidR="00DF2C00" w:rsidRDefault="002A69A2" w:rsidP="004A540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A69A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44550AF" wp14:editId="52353ACA">
            <wp:extent cx="3134162" cy="12574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9720" w14:textId="0CA9F590" w:rsidR="00DF2C00" w:rsidRPr="00EC4860" w:rsidRDefault="00DF2C00" w:rsidP="004A5400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EC4860" w:rsidRPr="00EC4860">
        <w:rPr>
          <w:rFonts w:ascii="Times New Roman" w:hAnsi="Times New Roman" w:cs="Times New Roman"/>
          <w:noProof/>
          <w:sz w:val="24"/>
        </w:rPr>
        <w:t>13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– </w:t>
      </w:r>
      <w:r w:rsidR="00EC4860">
        <w:rPr>
          <w:rFonts w:ascii="Times New Roman" w:hAnsi="Times New Roman" w:cs="Times New Roman"/>
          <w:noProof/>
          <w:sz w:val="24"/>
        </w:rPr>
        <w:t xml:space="preserve">Утилита </w:t>
      </w:r>
      <w:r w:rsidR="00EC4860">
        <w:rPr>
          <w:rFonts w:ascii="Times New Roman" w:hAnsi="Times New Roman" w:cs="Times New Roman"/>
          <w:noProof/>
          <w:sz w:val="24"/>
          <w:lang w:val="en-US"/>
        </w:rPr>
        <w:t>sudo</w:t>
      </w:r>
      <w:r w:rsidR="0075438C">
        <w:rPr>
          <w:rFonts w:ascii="Times New Roman" w:hAnsi="Times New Roman" w:cs="Times New Roman"/>
          <w:noProof/>
          <w:sz w:val="24"/>
        </w:rPr>
        <w:t xml:space="preserve"> </w:t>
      </w:r>
      <w:r w:rsidR="00EC4860">
        <w:rPr>
          <w:rFonts w:ascii="Times New Roman" w:hAnsi="Times New Roman" w:cs="Times New Roman"/>
          <w:noProof/>
          <w:sz w:val="24"/>
        </w:rPr>
        <w:t>уже успешно установлена</w:t>
      </w:r>
      <w:r w:rsidR="00F85B8D">
        <w:rPr>
          <w:rFonts w:ascii="Times New Roman" w:hAnsi="Times New Roman" w:cs="Times New Roman"/>
          <w:noProof/>
          <w:sz w:val="24"/>
        </w:rPr>
        <w:t xml:space="preserve"> на управляемой машине</w:t>
      </w:r>
    </w:p>
    <w:p w14:paraId="1A9D9213" w14:textId="4C352D8D" w:rsidR="00CC3C3D" w:rsidRPr="005F5405" w:rsidRDefault="001E4F1B" w:rsidP="004A5400">
      <w:pPr>
        <w:pStyle w:val="1"/>
        <w:rPr>
          <w:rFonts w:cs="Times New Roman"/>
          <w:b w:val="0"/>
          <w:bCs/>
          <w:noProof/>
          <w:color w:val="auto"/>
          <w:szCs w:val="36"/>
        </w:rPr>
      </w:pPr>
      <w:bookmarkStart w:id="3" w:name="_Toc167397247"/>
      <w:r>
        <w:rPr>
          <w:rFonts w:cs="Times New Roman"/>
          <w:bCs/>
          <w:noProof/>
          <w:color w:val="auto"/>
          <w:szCs w:val="36"/>
        </w:rPr>
        <w:lastRenderedPageBreak/>
        <w:t xml:space="preserve">Настройка </w:t>
      </w:r>
      <w:r>
        <w:rPr>
          <w:rFonts w:cs="Times New Roman"/>
          <w:bCs/>
          <w:noProof/>
          <w:color w:val="auto"/>
          <w:szCs w:val="36"/>
          <w:lang w:val="en-US"/>
        </w:rPr>
        <w:t>Ansible</w:t>
      </w:r>
      <w:bookmarkEnd w:id="3"/>
    </w:p>
    <w:p w14:paraId="273A9BC9" w14:textId="42FF13F0" w:rsidR="00FA453B" w:rsidRPr="005F5405" w:rsidRDefault="005F5405" w:rsidP="004A5400">
      <w:pPr>
        <w:jc w:val="center"/>
        <w:rPr>
          <w:rFonts w:ascii="Times New Roman" w:hAnsi="Times New Roman" w:cs="Times New Roman"/>
          <w:noProof/>
          <w:sz w:val="24"/>
        </w:rPr>
      </w:pPr>
      <w:r w:rsidRPr="00D07E9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5A56CCF" wp14:editId="7624C6A0">
            <wp:extent cx="5940425" cy="6851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3B" w:rsidRPr="00721E16">
        <w:rPr>
          <w:rFonts w:ascii="Times New Roman" w:hAnsi="Times New Roman" w:cs="Times New Roman"/>
          <w:noProof/>
          <w:sz w:val="24"/>
        </w:rPr>
        <w:t>Рис</w:t>
      </w:r>
      <w:r w:rsidR="004A5400">
        <w:rPr>
          <w:rFonts w:ascii="Times New Roman" w:hAnsi="Times New Roman" w:cs="Times New Roman"/>
          <w:noProof/>
          <w:sz w:val="24"/>
        </w:rPr>
        <w:t>унок</w:t>
      </w:r>
      <w:r w:rsidR="004A5400" w:rsidRPr="005F5405">
        <w:rPr>
          <w:rFonts w:ascii="Times New Roman" w:hAnsi="Times New Roman" w:cs="Times New Roman"/>
          <w:noProof/>
          <w:sz w:val="24"/>
        </w:rPr>
        <w:t xml:space="preserve"> </w:t>
      </w:r>
      <w:r w:rsidR="00921B0E" w:rsidRPr="005F5405">
        <w:rPr>
          <w:rFonts w:ascii="Times New Roman" w:hAnsi="Times New Roman" w:cs="Times New Roman"/>
          <w:noProof/>
          <w:sz w:val="24"/>
        </w:rPr>
        <w:t>14</w:t>
      </w:r>
      <w:r w:rsidR="004A5400" w:rsidRPr="005F5405">
        <w:rPr>
          <w:rFonts w:ascii="Times New Roman" w:hAnsi="Times New Roman" w:cs="Times New Roman"/>
          <w:noProof/>
          <w:sz w:val="24"/>
        </w:rPr>
        <w:t xml:space="preserve"> –</w:t>
      </w:r>
      <w:r w:rsidR="00FA453B" w:rsidRPr="005F5405">
        <w:rPr>
          <w:rFonts w:ascii="Times New Roman" w:hAnsi="Times New Roman" w:cs="Times New Roman"/>
          <w:noProof/>
          <w:sz w:val="24"/>
        </w:rPr>
        <w:t xml:space="preserve"> </w:t>
      </w:r>
      <w:r w:rsidR="00921B0E">
        <w:rPr>
          <w:rFonts w:ascii="Times New Roman" w:hAnsi="Times New Roman" w:cs="Times New Roman"/>
          <w:noProof/>
          <w:sz w:val="24"/>
        </w:rPr>
        <w:t>Содержимое</w:t>
      </w:r>
      <w:r w:rsidR="00921B0E" w:rsidRPr="005F5405">
        <w:rPr>
          <w:rFonts w:ascii="Times New Roman" w:hAnsi="Times New Roman" w:cs="Times New Roman"/>
          <w:noProof/>
          <w:sz w:val="24"/>
        </w:rPr>
        <w:t xml:space="preserve"> </w:t>
      </w:r>
      <w:r w:rsidR="00921B0E">
        <w:rPr>
          <w:rFonts w:ascii="Times New Roman" w:hAnsi="Times New Roman" w:cs="Times New Roman"/>
          <w:noProof/>
          <w:sz w:val="24"/>
          <w:lang w:val="en-US"/>
        </w:rPr>
        <w:t>inventory</w:t>
      </w:r>
      <w:r w:rsidR="00921B0E" w:rsidRPr="005F5405">
        <w:rPr>
          <w:rFonts w:ascii="Times New Roman" w:hAnsi="Times New Roman" w:cs="Times New Roman"/>
          <w:noProof/>
          <w:sz w:val="24"/>
        </w:rPr>
        <w:t xml:space="preserve"> </w:t>
      </w:r>
      <w:r w:rsidR="00921B0E">
        <w:rPr>
          <w:rFonts w:ascii="Times New Roman" w:hAnsi="Times New Roman" w:cs="Times New Roman"/>
          <w:noProof/>
          <w:sz w:val="24"/>
        </w:rPr>
        <w:t>файла</w:t>
      </w:r>
      <w:r w:rsidR="00921B0E" w:rsidRPr="005F5405">
        <w:rPr>
          <w:rFonts w:ascii="Times New Roman" w:hAnsi="Times New Roman" w:cs="Times New Roman"/>
          <w:noProof/>
          <w:sz w:val="24"/>
        </w:rPr>
        <w:t xml:space="preserve"> ~/</w:t>
      </w:r>
      <w:r w:rsidR="00921B0E">
        <w:rPr>
          <w:rFonts w:ascii="Times New Roman" w:hAnsi="Times New Roman" w:cs="Times New Roman"/>
          <w:noProof/>
          <w:sz w:val="24"/>
          <w:lang w:val="en-US"/>
        </w:rPr>
        <w:t>ansible</w:t>
      </w:r>
      <w:r w:rsidR="00FD3180" w:rsidRPr="005F5405">
        <w:rPr>
          <w:rFonts w:ascii="Times New Roman" w:hAnsi="Times New Roman" w:cs="Times New Roman"/>
          <w:noProof/>
          <w:sz w:val="24"/>
        </w:rPr>
        <w:t>/</w:t>
      </w:r>
      <w:r w:rsidR="00FD3180">
        <w:rPr>
          <w:rFonts w:ascii="Times New Roman" w:hAnsi="Times New Roman" w:cs="Times New Roman"/>
          <w:noProof/>
          <w:sz w:val="24"/>
          <w:lang w:val="en-US"/>
        </w:rPr>
        <w:t>hosts</w:t>
      </w:r>
    </w:p>
    <w:p w14:paraId="51F72408" w14:textId="483CDCA6" w:rsidR="00BC67A7" w:rsidRDefault="005F5405" w:rsidP="00BC67A7">
      <w:pPr>
        <w:jc w:val="center"/>
        <w:rPr>
          <w:rFonts w:ascii="Times New Roman" w:hAnsi="Times New Roman" w:cs="Times New Roman"/>
          <w:noProof/>
          <w:sz w:val="24"/>
        </w:rPr>
      </w:pPr>
      <w:r w:rsidRPr="00D07E9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E99F40" wp14:editId="08AC27E8">
            <wp:extent cx="5420481" cy="885948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E87" w14:textId="3AAEBBF2" w:rsidR="00BC67A7" w:rsidRPr="00BC67A7" w:rsidRDefault="00BC67A7" w:rsidP="00BC67A7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 xml:space="preserve">унок </w:t>
      </w:r>
      <w:r w:rsidR="00E437D8">
        <w:rPr>
          <w:rFonts w:ascii="Times New Roman" w:hAnsi="Times New Roman" w:cs="Times New Roman"/>
          <w:noProof/>
          <w:sz w:val="24"/>
        </w:rPr>
        <w:t>15</w:t>
      </w:r>
      <w:r>
        <w:rPr>
          <w:rFonts w:ascii="Times New Roman" w:hAnsi="Times New Roman" w:cs="Times New Roman"/>
          <w:noProof/>
          <w:sz w:val="24"/>
        </w:rPr>
        <w:t xml:space="preserve"> –</w:t>
      </w:r>
      <w:r w:rsidRPr="00721E16">
        <w:rPr>
          <w:rFonts w:ascii="Times New Roman" w:hAnsi="Times New Roman" w:cs="Times New Roman"/>
          <w:noProof/>
          <w:sz w:val="24"/>
        </w:rPr>
        <w:t xml:space="preserve"> </w:t>
      </w:r>
      <w:r w:rsidR="00B36B77">
        <w:rPr>
          <w:rFonts w:ascii="Times New Roman" w:hAnsi="Times New Roman" w:cs="Times New Roman"/>
          <w:noProof/>
          <w:sz w:val="24"/>
        </w:rPr>
        <w:t>Успешный пинг сервера</w:t>
      </w:r>
    </w:p>
    <w:p w14:paraId="7C138938" w14:textId="0243D443" w:rsidR="00B80928" w:rsidRDefault="005F5405" w:rsidP="00BC67A7">
      <w:pPr>
        <w:rPr>
          <w:rFonts w:ascii="Times New Roman" w:hAnsi="Times New Roman" w:cs="Times New Roman"/>
          <w:noProof/>
          <w:sz w:val="24"/>
          <w:lang w:val="en-US"/>
        </w:rPr>
      </w:pPr>
      <w:r w:rsidRPr="00D07E9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F32B812" wp14:editId="07C4A83B">
            <wp:extent cx="5940425" cy="818712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CC8" w14:textId="5ADEB680" w:rsidR="00B80928" w:rsidRPr="00357BBF" w:rsidRDefault="00B80928" w:rsidP="00B80928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 w:rsidR="001B5C23">
        <w:rPr>
          <w:rFonts w:ascii="Times New Roman" w:hAnsi="Times New Roman" w:cs="Times New Roman"/>
          <w:noProof/>
          <w:sz w:val="24"/>
          <w:lang w:val="en-US"/>
        </w:rPr>
        <w:t>16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 w:rsidR="001B5C23">
        <w:rPr>
          <w:rFonts w:ascii="Times New Roman" w:hAnsi="Times New Roman" w:cs="Times New Roman"/>
          <w:noProof/>
          <w:sz w:val="24"/>
        </w:rPr>
        <w:t>Пример выполнения команды</w:t>
      </w:r>
    </w:p>
    <w:p w14:paraId="3B15EC52" w14:textId="1937737F" w:rsidR="00B80928" w:rsidRDefault="005F5405" w:rsidP="00BC67A7">
      <w:pPr>
        <w:rPr>
          <w:rFonts w:ascii="Times New Roman" w:hAnsi="Times New Roman" w:cs="Times New Roman"/>
          <w:noProof/>
          <w:sz w:val="24"/>
          <w:lang w:val="en-US"/>
        </w:rPr>
      </w:pPr>
      <w:r w:rsidRPr="00D07E9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F5680BC" wp14:editId="35DA9A1E">
            <wp:extent cx="5940425" cy="447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562D" w14:textId="6BF22E67" w:rsidR="00B80928" w:rsidRPr="00B80928" w:rsidRDefault="00B80928" w:rsidP="00B80928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1</w:t>
      </w:r>
      <w:r w:rsidR="00357BBF" w:rsidRPr="00357BBF">
        <w:rPr>
          <w:rFonts w:ascii="Times New Roman" w:hAnsi="Times New Roman" w:cs="Times New Roman"/>
          <w:noProof/>
          <w:sz w:val="24"/>
        </w:rPr>
        <w:t>7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 w:rsidR="00357BBF">
        <w:rPr>
          <w:rFonts w:ascii="Times New Roman" w:hAnsi="Times New Roman" w:cs="Times New Roman"/>
          <w:noProof/>
          <w:sz w:val="24"/>
        </w:rPr>
        <w:t>Вывод времени бусперерывной работы системы</w:t>
      </w:r>
    </w:p>
    <w:p w14:paraId="6A9AFEF1" w14:textId="16EEC3DD" w:rsidR="00CC3C3D" w:rsidRPr="00142B97" w:rsidRDefault="00142B97" w:rsidP="004A5400">
      <w:pPr>
        <w:pStyle w:val="1"/>
        <w:rPr>
          <w:rFonts w:cs="Times New Roman"/>
          <w:b w:val="0"/>
          <w:bCs/>
          <w:noProof/>
          <w:color w:val="auto"/>
          <w:szCs w:val="36"/>
        </w:rPr>
      </w:pPr>
      <w:bookmarkStart w:id="4" w:name="_Toc167397248"/>
      <w:r>
        <w:rPr>
          <w:rFonts w:cs="Times New Roman"/>
          <w:bCs/>
          <w:noProof/>
          <w:color w:val="auto"/>
          <w:szCs w:val="36"/>
        </w:rPr>
        <w:t xml:space="preserve">Подготовка </w:t>
      </w:r>
      <w:r>
        <w:rPr>
          <w:rFonts w:cs="Times New Roman"/>
          <w:bCs/>
          <w:noProof/>
          <w:color w:val="auto"/>
          <w:szCs w:val="36"/>
          <w:lang w:val="en-US"/>
        </w:rPr>
        <w:t>Playbook</w:t>
      </w:r>
      <w:r w:rsidRPr="00142B97">
        <w:rPr>
          <w:rFonts w:cs="Times New Roman"/>
          <w:bCs/>
          <w:noProof/>
          <w:color w:val="auto"/>
          <w:szCs w:val="36"/>
        </w:rPr>
        <w:t xml:space="preserve"> </w:t>
      </w:r>
      <w:r>
        <w:rPr>
          <w:rFonts w:cs="Times New Roman"/>
          <w:bCs/>
          <w:noProof/>
          <w:color w:val="auto"/>
          <w:szCs w:val="36"/>
        </w:rPr>
        <w:t>согласно номеру варианта</w:t>
      </w:r>
      <w:bookmarkEnd w:id="4"/>
    </w:p>
    <w:p w14:paraId="7696FF09" w14:textId="7A226F00" w:rsidR="00436430" w:rsidRDefault="005F5405" w:rsidP="004A540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5F5405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0EF6B24" wp14:editId="0B401346">
            <wp:extent cx="5296642" cy="1143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531" w14:textId="2A0FF481" w:rsidR="00DD091E" w:rsidRPr="004662DD" w:rsidRDefault="00DD091E" w:rsidP="00DD091E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142B97">
        <w:rPr>
          <w:rFonts w:ascii="Times New Roman" w:hAnsi="Times New Roman" w:cs="Times New Roman"/>
          <w:noProof/>
          <w:sz w:val="24"/>
        </w:rPr>
        <w:t xml:space="preserve"> 1</w:t>
      </w:r>
      <w:r w:rsidR="00142B97" w:rsidRPr="00142B97">
        <w:rPr>
          <w:rFonts w:ascii="Times New Roman" w:hAnsi="Times New Roman" w:cs="Times New Roman"/>
          <w:noProof/>
          <w:sz w:val="24"/>
        </w:rPr>
        <w:t>8</w:t>
      </w:r>
      <w:r w:rsidRPr="00142B97">
        <w:rPr>
          <w:rFonts w:ascii="Times New Roman" w:hAnsi="Times New Roman" w:cs="Times New Roman"/>
          <w:noProof/>
          <w:sz w:val="24"/>
        </w:rPr>
        <w:t xml:space="preserve"> – </w:t>
      </w:r>
      <w:r w:rsidR="00142B97">
        <w:rPr>
          <w:rFonts w:ascii="Times New Roman" w:hAnsi="Times New Roman" w:cs="Times New Roman"/>
          <w:noProof/>
          <w:sz w:val="24"/>
        </w:rPr>
        <w:t>С помощью директории созданы все необходимые директории и файлы</w:t>
      </w:r>
    </w:p>
    <w:p w14:paraId="0A1D5674" w14:textId="33581A94" w:rsidR="00DD091E" w:rsidRDefault="005F5405" w:rsidP="00DD091E">
      <w:pPr>
        <w:jc w:val="center"/>
        <w:rPr>
          <w:rFonts w:ascii="Times New Roman" w:hAnsi="Times New Roman" w:cs="Times New Roman"/>
          <w:noProof/>
          <w:sz w:val="24"/>
        </w:rPr>
      </w:pPr>
      <w:r w:rsidRPr="005F5405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56006E4A" wp14:editId="393B723C">
            <wp:extent cx="2762635" cy="38295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C9D8" w14:textId="23B02F5D" w:rsidR="00DD091E" w:rsidRPr="00900942" w:rsidRDefault="00DD091E" w:rsidP="00DD091E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1</w:t>
      </w:r>
      <w:r w:rsidR="00EA2BB1" w:rsidRPr="0083770C">
        <w:rPr>
          <w:rFonts w:ascii="Times New Roman" w:hAnsi="Times New Roman" w:cs="Times New Roman"/>
          <w:noProof/>
          <w:sz w:val="24"/>
        </w:rPr>
        <w:t>9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 w:rsidR="00EA2BB1">
        <w:rPr>
          <w:rFonts w:ascii="Times New Roman" w:hAnsi="Times New Roman" w:cs="Times New Roman"/>
          <w:noProof/>
          <w:sz w:val="24"/>
        </w:rPr>
        <w:t>Структура проекта</w:t>
      </w:r>
    </w:p>
    <w:p w14:paraId="04ECAF40" w14:textId="43233DD7" w:rsidR="0083770C" w:rsidRPr="00900942" w:rsidRDefault="00900942" w:rsidP="00DD091E">
      <w:pPr>
        <w:jc w:val="center"/>
        <w:rPr>
          <w:rFonts w:ascii="Times New Roman" w:hAnsi="Times New Roman" w:cs="Times New Roman"/>
          <w:noProof/>
          <w:sz w:val="24"/>
        </w:rPr>
      </w:pPr>
      <w:r w:rsidRPr="009009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082B6F" wp14:editId="6677225B">
            <wp:extent cx="3010320" cy="2181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46" w14:textId="19338990" w:rsidR="0083770C" w:rsidRPr="00900942" w:rsidRDefault="0083770C" w:rsidP="0083770C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 w:rsidRPr="0083770C">
        <w:rPr>
          <w:rFonts w:ascii="Times New Roman" w:hAnsi="Times New Roman" w:cs="Times New Roman"/>
          <w:noProof/>
          <w:sz w:val="24"/>
        </w:rPr>
        <w:t>20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 xml:space="preserve">Содержимое </w:t>
      </w:r>
      <w:r>
        <w:rPr>
          <w:rFonts w:ascii="Times New Roman" w:hAnsi="Times New Roman" w:cs="Times New Roman"/>
          <w:noProof/>
          <w:sz w:val="24"/>
          <w:lang w:val="en-US"/>
        </w:rPr>
        <w:t>tasks</w:t>
      </w:r>
      <w:r w:rsidRPr="0083770C">
        <w:rPr>
          <w:rFonts w:ascii="Times New Roman" w:hAnsi="Times New Roman" w:cs="Times New Roman"/>
          <w:noProof/>
          <w:sz w:val="24"/>
        </w:rPr>
        <w:t>/</w:t>
      </w:r>
      <w:r>
        <w:rPr>
          <w:rFonts w:ascii="Times New Roman" w:hAnsi="Times New Roman" w:cs="Times New Roman"/>
          <w:noProof/>
          <w:sz w:val="24"/>
          <w:lang w:val="en-US"/>
        </w:rPr>
        <w:t>main</w:t>
      </w:r>
      <w:r w:rsidRPr="0083770C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  <w:lang w:val="en-US"/>
        </w:rPr>
        <w:t>yml</w:t>
      </w:r>
    </w:p>
    <w:p w14:paraId="55D2DC8A" w14:textId="30BD677F" w:rsidR="008F23F5" w:rsidRDefault="005F5405" w:rsidP="0083770C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5F5405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D382D81" wp14:editId="1F369AD0">
            <wp:extent cx="2181529" cy="127652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137" w14:textId="497F338E" w:rsidR="008F23F5" w:rsidRPr="0080252F" w:rsidRDefault="008F23F5" w:rsidP="008F23F5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 w:rsidRPr="0083770C">
        <w:rPr>
          <w:rFonts w:ascii="Times New Roman" w:hAnsi="Times New Roman" w:cs="Times New Roman"/>
          <w:noProof/>
          <w:sz w:val="24"/>
        </w:rPr>
        <w:t>2</w:t>
      </w:r>
      <w:r w:rsidR="00C85374" w:rsidRPr="0080252F">
        <w:rPr>
          <w:rFonts w:ascii="Times New Roman" w:hAnsi="Times New Roman" w:cs="Times New Roman"/>
          <w:noProof/>
          <w:sz w:val="24"/>
        </w:rPr>
        <w:t>1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 xml:space="preserve">Содержимое </w:t>
      </w:r>
      <w:r w:rsidR="00C85374">
        <w:rPr>
          <w:rFonts w:ascii="Times New Roman" w:hAnsi="Times New Roman" w:cs="Times New Roman"/>
          <w:noProof/>
          <w:sz w:val="24"/>
          <w:lang w:val="en-US"/>
        </w:rPr>
        <w:t>h</w:t>
      </w:r>
      <w:r w:rsidR="0080252F">
        <w:rPr>
          <w:rFonts w:ascii="Times New Roman" w:hAnsi="Times New Roman" w:cs="Times New Roman"/>
          <w:noProof/>
          <w:sz w:val="24"/>
          <w:lang w:val="en-US"/>
        </w:rPr>
        <w:t>a</w:t>
      </w:r>
      <w:r w:rsidR="005F5405">
        <w:rPr>
          <w:rFonts w:ascii="Times New Roman" w:hAnsi="Times New Roman" w:cs="Times New Roman"/>
          <w:noProof/>
          <w:sz w:val="24"/>
          <w:lang w:val="en-US"/>
        </w:rPr>
        <w:t>n</w:t>
      </w:r>
      <w:r w:rsidR="00C85374">
        <w:rPr>
          <w:rFonts w:ascii="Times New Roman" w:hAnsi="Times New Roman" w:cs="Times New Roman"/>
          <w:noProof/>
          <w:sz w:val="24"/>
          <w:lang w:val="en-US"/>
        </w:rPr>
        <w:t>dlers</w:t>
      </w:r>
      <w:r w:rsidRPr="0083770C">
        <w:rPr>
          <w:rFonts w:ascii="Times New Roman" w:hAnsi="Times New Roman" w:cs="Times New Roman"/>
          <w:noProof/>
          <w:sz w:val="24"/>
        </w:rPr>
        <w:t>/</w:t>
      </w:r>
      <w:r>
        <w:rPr>
          <w:rFonts w:ascii="Times New Roman" w:hAnsi="Times New Roman" w:cs="Times New Roman"/>
          <w:noProof/>
          <w:sz w:val="24"/>
          <w:lang w:val="en-US"/>
        </w:rPr>
        <w:t>main</w:t>
      </w:r>
      <w:r w:rsidRPr="0083770C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  <w:lang w:val="en-US"/>
        </w:rPr>
        <w:t>yml</w:t>
      </w:r>
    </w:p>
    <w:p w14:paraId="4C9A3751" w14:textId="470AE01E" w:rsidR="002B22A3" w:rsidRPr="0080252F" w:rsidRDefault="002E5DC0" w:rsidP="008F23F5">
      <w:pPr>
        <w:jc w:val="center"/>
        <w:rPr>
          <w:rFonts w:ascii="Times New Roman" w:hAnsi="Times New Roman" w:cs="Times New Roman"/>
          <w:noProof/>
          <w:sz w:val="24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0744B9F1" wp14:editId="729DFA43">
            <wp:extent cx="3620005" cy="275310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466" w14:textId="3AFE0967" w:rsidR="002B22A3" w:rsidRPr="0080252F" w:rsidRDefault="002B22A3" w:rsidP="002B22A3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80252F">
        <w:rPr>
          <w:rFonts w:ascii="Times New Roman" w:hAnsi="Times New Roman" w:cs="Times New Roman"/>
          <w:noProof/>
          <w:sz w:val="24"/>
        </w:rPr>
        <w:t xml:space="preserve"> 22 – </w:t>
      </w:r>
      <w:r>
        <w:rPr>
          <w:rFonts w:ascii="Times New Roman" w:hAnsi="Times New Roman" w:cs="Times New Roman"/>
          <w:noProof/>
          <w:sz w:val="24"/>
        </w:rPr>
        <w:t>Содержимое</w:t>
      </w:r>
      <w:r w:rsidRPr="0080252F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/>
        </w:rPr>
        <w:t>templates</w:t>
      </w:r>
      <w:r w:rsidRPr="0080252F">
        <w:rPr>
          <w:rFonts w:ascii="Times New Roman" w:hAnsi="Times New Roman" w:cs="Times New Roman"/>
          <w:noProof/>
          <w:sz w:val="24"/>
        </w:rPr>
        <w:t>/</w:t>
      </w:r>
      <w:r>
        <w:rPr>
          <w:rFonts w:ascii="Times New Roman" w:hAnsi="Times New Roman" w:cs="Times New Roman"/>
          <w:noProof/>
          <w:sz w:val="24"/>
          <w:lang w:val="en-US"/>
        </w:rPr>
        <w:t>nginx</w:t>
      </w:r>
      <w:r w:rsidRPr="0080252F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  <w:lang w:val="en-US"/>
        </w:rPr>
        <w:t>conf</w:t>
      </w:r>
      <w:r w:rsidRPr="0080252F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  <w:lang w:val="en-US"/>
        </w:rPr>
        <w:t>j</w:t>
      </w:r>
      <w:r w:rsidRPr="0080252F">
        <w:rPr>
          <w:rFonts w:ascii="Times New Roman" w:hAnsi="Times New Roman" w:cs="Times New Roman"/>
          <w:noProof/>
          <w:sz w:val="24"/>
        </w:rPr>
        <w:t>2</w:t>
      </w:r>
    </w:p>
    <w:p w14:paraId="60C8DB07" w14:textId="39BFC462" w:rsidR="0063734F" w:rsidRDefault="002E5DC0" w:rsidP="002B22A3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CDDAA6A" wp14:editId="143A90B7">
            <wp:extent cx="5932117" cy="6559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17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D0C3" w14:textId="620DAC76" w:rsidR="0063734F" w:rsidRPr="0063734F" w:rsidRDefault="0063734F" w:rsidP="0063734F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63734F">
        <w:rPr>
          <w:rFonts w:ascii="Times New Roman" w:hAnsi="Times New Roman" w:cs="Times New Roman"/>
          <w:noProof/>
          <w:sz w:val="24"/>
        </w:rPr>
        <w:t xml:space="preserve"> 23 – </w:t>
      </w:r>
      <w:r>
        <w:rPr>
          <w:rFonts w:ascii="Times New Roman" w:hAnsi="Times New Roman" w:cs="Times New Roman"/>
          <w:noProof/>
          <w:sz w:val="24"/>
        </w:rPr>
        <w:t>Содержимое</w:t>
      </w:r>
      <w:r w:rsidRPr="0063734F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/>
        </w:rPr>
        <w:t>vars</w:t>
      </w:r>
      <w:r w:rsidRPr="0063734F">
        <w:rPr>
          <w:rFonts w:ascii="Times New Roman" w:hAnsi="Times New Roman" w:cs="Times New Roman"/>
          <w:noProof/>
          <w:sz w:val="24"/>
        </w:rPr>
        <w:t>/</w:t>
      </w:r>
      <w:r>
        <w:rPr>
          <w:rFonts w:ascii="Times New Roman" w:hAnsi="Times New Roman" w:cs="Times New Roman"/>
          <w:noProof/>
          <w:sz w:val="24"/>
          <w:lang w:val="en-US"/>
        </w:rPr>
        <w:t>main</w:t>
      </w:r>
      <w:r w:rsidRPr="0063734F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  <w:lang w:val="en-US"/>
        </w:rPr>
        <w:t>xml</w:t>
      </w:r>
    </w:p>
    <w:p w14:paraId="1F741852" w14:textId="38561AED" w:rsidR="0063734F" w:rsidRDefault="002E5DC0" w:rsidP="002B22A3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A53CE49" wp14:editId="5C1DBEB4">
            <wp:extent cx="2457793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78E" w14:textId="292A89B4" w:rsidR="0093550F" w:rsidRDefault="0093550F" w:rsidP="0093550F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63734F">
        <w:rPr>
          <w:rFonts w:ascii="Times New Roman" w:hAnsi="Times New Roman" w:cs="Times New Roman"/>
          <w:noProof/>
          <w:sz w:val="24"/>
        </w:rPr>
        <w:t xml:space="preserve"> 2</w:t>
      </w:r>
      <w:r>
        <w:rPr>
          <w:rFonts w:ascii="Times New Roman" w:hAnsi="Times New Roman" w:cs="Times New Roman"/>
          <w:noProof/>
          <w:sz w:val="24"/>
          <w:lang w:val="en-US"/>
        </w:rPr>
        <w:t>4</w:t>
      </w:r>
      <w:r w:rsidRPr="0063734F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>Содержимое</w:t>
      </w:r>
      <w:r w:rsidRPr="0063734F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/>
        </w:rPr>
        <w:t>playbook.yaml</w:t>
      </w:r>
    </w:p>
    <w:p w14:paraId="06845B9A" w14:textId="64AB58B9" w:rsidR="00FE1D1E" w:rsidRDefault="002E5DC0" w:rsidP="0093550F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1C7790F8" wp14:editId="1E1292DC">
            <wp:extent cx="3267531" cy="432495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C580" w14:textId="05B3AF6A" w:rsidR="00FE1D1E" w:rsidRPr="008C42F1" w:rsidRDefault="00FE1D1E" w:rsidP="00FE1D1E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63734F">
        <w:rPr>
          <w:rFonts w:ascii="Times New Roman" w:hAnsi="Times New Roman" w:cs="Times New Roman"/>
          <w:noProof/>
          <w:sz w:val="24"/>
        </w:rPr>
        <w:t xml:space="preserve"> 2</w:t>
      </w:r>
      <w:r w:rsidRPr="008C42F1">
        <w:rPr>
          <w:rFonts w:ascii="Times New Roman" w:hAnsi="Times New Roman" w:cs="Times New Roman"/>
          <w:noProof/>
          <w:sz w:val="24"/>
        </w:rPr>
        <w:t>5</w:t>
      </w:r>
      <w:r w:rsidRPr="0063734F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>Финальная структура проекта</w:t>
      </w:r>
    </w:p>
    <w:p w14:paraId="5BBD1640" w14:textId="46BB04F9" w:rsidR="00DD091E" w:rsidRPr="0083770C" w:rsidRDefault="00DD091E" w:rsidP="00DD091E">
      <w:pPr>
        <w:rPr>
          <w:rFonts w:ascii="Times New Roman" w:hAnsi="Times New Roman" w:cs="Times New Roman"/>
          <w:noProof/>
          <w:sz w:val="28"/>
          <w:szCs w:val="24"/>
        </w:rPr>
      </w:pPr>
      <w:r w:rsidRPr="0063734F">
        <w:rPr>
          <w:rFonts w:ascii="Times New Roman" w:hAnsi="Times New Roman" w:cs="Times New Roman"/>
          <w:noProof/>
          <w:sz w:val="28"/>
          <w:szCs w:val="24"/>
        </w:rPr>
        <w:tab/>
      </w:r>
      <w:r w:rsidR="0083770C">
        <w:rPr>
          <w:rFonts w:ascii="Times New Roman" w:hAnsi="Times New Roman" w:cs="Times New Roman"/>
          <w:noProof/>
          <w:sz w:val="28"/>
          <w:szCs w:val="24"/>
        </w:rPr>
        <w:t xml:space="preserve">В данном случае нет уведомлений изменениях, так как это второй запуск </w:t>
      </w:r>
      <w:r w:rsidR="0083770C">
        <w:rPr>
          <w:rFonts w:ascii="Times New Roman" w:hAnsi="Times New Roman" w:cs="Times New Roman"/>
          <w:noProof/>
          <w:sz w:val="28"/>
          <w:szCs w:val="24"/>
          <w:lang w:val="en-US"/>
        </w:rPr>
        <w:t>playbook</w:t>
      </w:r>
      <w:r w:rsidR="0083770C">
        <w:rPr>
          <w:rFonts w:ascii="Times New Roman" w:hAnsi="Times New Roman" w:cs="Times New Roman"/>
          <w:noProof/>
          <w:sz w:val="28"/>
          <w:szCs w:val="24"/>
        </w:rPr>
        <w:t xml:space="preserve">, а первый был запущен с флагом </w:t>
      </w:r>
      <w:r w:rsidR="0083770C" w:rsidRPr="0083770C">
        <w:rPr>
          <w:rFonts w:ascii="Times New Roman" w:hAnsi="Times New Roman" w:cs="Times New Roman"/>
          <w:noProof/>
          <w:sz w:val="28"/>
          <w:szCs w:val="24"/>
        </w:rPr>
        <w:t>-</w:t>
      </w:r>
      <w:r w:rsidR="0083770C">
        <w:rPr>
          <w:rFonts w:ascii="Times New Roman" w:hAnsi="Times New Roman" w:cs="Times New Roman"/>
          <w:noProof/>
          <w:sz w:val="28"/>
          <w:szCs w:val="24"/>
          <w:lang w:val="en-US"/>
        </w:rPr>
        <w:t>vvv</w:t>
      </w:r>
      <w:r w:rsidR="0083770C">
        <w:rPr>
          <w:rFonts w:ascii="Times New Roman" w:hAnsi="Times New Roman" w:cs="Times New Roman"/>
          <w:noProof/>
          <w:sz w:val="28"/>
          <w:szCs w:val="24"/>
        </w:rPr>
        <w:t>, и там оень большой объём логов из за чего помещать его сюда нецелесообразно.</w:t>
      </w:r>
      <w:r w:rsidR="00172228" w:rsidRPr="00172228">
        <w:rPr>
          <w:noProof/>
          <w14:ligatures w14:val="standardContextual"/>
        </w:rPr>
        <w:t xml:space="preserve"> </w:t>
      </w:r>
    </w:p>
    <w:p w14:paraId="522D3177" w14:textId="683F553A" w:rsidR="00DD091E" w:rsidRPr="00460EEE" w:rsidRDefault="002E5DC0" w:rsidP="00DD091E">
      <w:pPr>
        <w:jc w:val="center"/>
        <w:rPr>
          <w:rFonts w:ascii="Times New Roman" w:hAnsi="Times New Roman" w:cs="Times New Roman"/>
          <w:noProof/>
          <w:sz w:val="24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0B56E62" wp14:editId="6BCA4989">
            <wp:extent cx="5940425" cy="2322858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F3D2" w14:textId="3A181766" w:rsidR="00304DC0" w:rsidRPr="008D77C3" w:rsidRDefault="00304DC0" w:rsidP="00304DC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 w:rsidR="008D77C3">
        <w:rPr>
          <w:rFonts w:ascii="Times New Roman" w:hAnsi="Times New Roman" w:cs="Times New Roman"/>
          <w:noProof/>
          <w:sz w:val="24"/>
        </w:rPr>
        <w:t>26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 w:rsidR="008D77C3">
        <w:rPr>
          <w:rFonts w:ascii="Times New Roman" w:hAnsi="Times New Roman" w:cs="Times New Roman"/>
          <w:noProof/>
          <w:sz w:val="24"/>
        </w:rPr>
        <w:t xml:space="preserve">Запуск </w:t>
      </w:r>
      <w:r w:rsidR="008D77C3">
        <w:rPr>
          <w:rFonts w:ascii="Times New Roman" w:hAnsi="Times New Roman" w:cs="Times New Roman"/>
          <w:noProof/>
          <w:sz w:val="24"/>
          <w:lang w:val="en-US"/>
        </w:rPr>
        <w:t>playbook</w:t>
      </w:r>
    </w:p>
    <w:p w14:paraId="41C01877" w14:textId="284FE0FA" w:rsidR="00BF28E8" w:rsidRPr="002A4EE1" w:rsidRDefault="00900942" w:rsidP="00304DC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9009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7690F8" wp14:editId="07382EFC">
            <wp:extent cx="4639322" cy="35247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C516" w14:textId="23F98192" w:rsidR="00233FEF" w:rsidRPr="00900942" w:rsidRDefault="00233FEF" w:rsidP="00233FEF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2</w:t>
      </w:r>
      <w:r w:rsidRPr="00233FEF">
        <w:rPr>
          <w:rFonts w:ascii="Times New Roman" w:hAnsi="Times New Roman" w:cs="Times New Roman"/>
          <w:noProof/>
          <w:sz w:val="24"/>
        </w:rPr>
        <w:t>7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>Запрос на получение данных</w:t>
      </w:r>
    </w:p>
    <w:p w14:paraId="4A2B222F" w14:textId="019164F0" w:rsidR="00FC7ACF" w:rsidRDefault="002E5DC0" w:rsidP="00233FEF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2E5DC0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41D9E989" wp14:editId="694C9B53">
            <wp:extent cx="5863819" cy="41598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19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0A0" w14:textId="40FDB7A5" w:rsidR="00FC7ACF" w:rsidRPr="009B19BB" w:rsidRDefault="00FC7ACF" w:rsidP="00233FEF">
      <w:pPr>
        <w:jc w:val="center"/>
        <w:rPr>
          <w:rFonts w:ascii="Times New Roman" w:hAnsi="Times New Roman" w:cs="Times New Roman"/>
          <w:noProof/>
          <w:sz w:val="24"/>
        </w:rPr>
      </w:pPr>
      <w:r w:rsidRPr="00721E16">
        <w:rPr>
          <w:rFonts w:ascii="Times New Roman" w:hAnsi="Times New Roman" w:cs="Times New Roman"/>
          <w:noProof/>
          <w:sz w:val="24"/>
        </w:rPr>
        <w:t>Рис</w:t>
      </w:r>
      <w:r>
        <w:rPr>
          <w:rFonts w:ascii="Times New Roman" w:hAnsi="Times New Roman" w:cs="Times New Roman"/>
          <w:noProof/>
          <w:sz w:val="24"/>
        </w:rPr>
        <w:t>унок</w:t>
      </w:r>
      <w:r w:rsidRPr="00B80928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2</w:t>
      </w:r>
      <w:r w:rsidRPr="00FC7ACF">
        <w:rPr>
          <w:rFonts w:ascii="Times New Roman" w:hAnsi="Times New Roman" w:cs="Times New Roman"/>
          <w:noProof/>
          <w:sz w:val="24"/>
        </w:rPr>
        <w:t>8</w:t>
      </w:r>
      <w:r w:rsidRPr="00B80928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 xml:space="preserve">подтверждение установки </w:t>
      </w:r>
      <w:r>
        <w:rPr>
          <w:rFonts w:ascii="Times New Roman" w:hAnsi="Times New Roman" w:cs="Times New Roman"/>
          <w:noProof/>
          <w:sz w:val="24"/>
          <w:lang w:val="en-US"/>
        </w:rPr>
        <w:t>php</w:t>
      </w:r>
      <w:r w:rsidRPr="00FC7ACF">
        <w:rPr>
          <w:rFonts w:ascii="Times New Roman" w:hAnsi="Times New Roman" w:cs="Times New Roman"/>
          <w:noProof/>
          <w:sz w:val="24"/>
        </w:rPr>
        <w:t>-</w:t>
      </w:r>
      <w:r w:rsidR="00F7080C">
        <w:rPr>
          <w:rFonts w:ascii="Times New Roman" w:hAnsi="Times New Roman" w:cs="Times New Roman"/>
          <w:noProof/>
          <w:sz w:val="24"/>
          <w:lang w:val="en-US"/>
        </w:rPr>
        <w:t>patch</w:t>
      </w:r>
    </w:p>
    <w:p w14:paraId="607B0C62" w14:textId="6B96E477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16C79368" w14:textId="4391910C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4276508A" w14:textId="1E4D5F74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1953BAA3" w14:textId="2F9AE2BE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63F96B5D" w14:textId="7B49BFEF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5755269D" w14:textId="02E5A398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3EC1C21B" w14:textId="0639D8C9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743E3943" w14:textId="49DB3269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7929CA9F" w14:textId="33035851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225FE5D5" w14:textId="294D9C29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216C9934" w14:textId="67E221D3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693879D6" w14:textId="7E3622D1" w:rsidR="00016B7F" w:rsidRPr="009B19BB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7DE2B7F7" w14:textId="77777777" w:rsidR="00016B7F" w:rsidRPr="00FC7ACF" w:rsidRDefault="00016B7F" w:rsidP="00233FEF">
      <w:pPr>
        <w:jc w:val="center"/>
        <w:rPr>
          <w:rFonts w:ascii="Times New Roman" w:hAnsi="Times New Roman" w:cs="Times New Roman"/>
          <w:noProof/>
          <w:sz w:val="24"/>
        </w:rPr>
      </w:pPr>
    </w:p>
    <w:p w14:paraId="74CCCEBD" w14:textId="2DFF65FB" w:rsidR="009039C2" w:rsidRDefault="009039C2" w:rsidP="004A5400">
      <w:pPr>
        <w:pStyle w:val="1"/>
        <w:rPr>
          <w:rFonts w:cs="Times New Roman"/>
          <w:b w:val="0"/>
          <w:bCs/>
          <w:color w:val="auto"/>
          <w:szCs w:val="36"/>
        </w:rPr>
      </w:pPr>
      <w:bookmarkStart w:id="5" w:name="_Toc167397249"/>
      <w:r w:rsidRPr="009039C2">
        <w:rPr>
          <w:rFonts w:cs="Times New Roman"/>
          <w:bCs/>
          <w:color w:val="auto"/>
          <w:szCs w:val="36"/>
        </w:rPr>
        <w:lastRenderedPageBreak/>
        <w:t>Вывод</w:t>
      </w:r>
      <w:bookmarkEnd w:id="5"/>
    </w:p>
    <w:p w14:paraId="53362D5F" w14:textId="02CCBA3B" w:rsidR="00613D96" w:rsidRPr="00613D96" w:rsidRDefault="00613D96" w:rsidP="00613D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96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№5 по дисциплине "Технологии разработки программных приложений", было выполнено изучение и практическое применение инструментария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для автоматизации настройки и управления IT-инфраструктурой. Работа демонстрирует глубокое понимание возможностей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и его применения в разработке программного обеспечения.</w:t>
      </w:r>
    </w:p>
    <w:p w14:paraId="628A0F42" w14:textId="03111DAA" w:rsidR="00613D96" w:rsidRPr="00613D96" w:rsidRDefault="00613D96" w:rsidP="00613D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96">
        <w:rPr>
          <w:rFonts w:ascii="Times New Roman" w:hAnsi="Times New Roman" w:cs="Times New Roman"/>
          <w:sz w:val="28"/>
          <w:szCs w:val="28"/>
        </w:rPr>
        <w:t xml:space="preserve">Основные моменты работы включали подготовку виртуальной машины, установку и настройку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, а также разработку и запуск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Playbook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в соответствии с заданным вариантом. В результате, была настроена сеть через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Netplan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, установлен и сконфигурирован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-сервер, созданы необходимые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>-ключи для безопасного подключения и управления устройствами.</w:t>
      </w:r>
    </w:p>
    <w:p w14:paraId="546A94BF" w14:textId="42ABA707" w:rsidR="00613D96" w:rsidRPr="00613D96" w:rsidRDefault="00613D96" w:rsidP="00613D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96">
        <w:rPr>
          <w:rFonts w:ascii="Times New Roman" w:hAnsi="Times New Roman" w:cs="Times New Roman"/>
          <w:sz w:val="28"/>
          <w:szCs w:val="28"/>
        </w:rPr>
        <w:t xml:space="preserve">Дополнительно были рассмотрены методы настройки утилиты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, а также успешное выполнение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сервера через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для проверки связи с управляемыми машинами. Эффективность использования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подтверждена успешным выполнением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Playbook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>, что обеспечивает автоматизацию рутинных задач и повышает точность настроек.</w:t>
      </w:r>
    </w:p>
    <w:p w14:paraId="09B5AA74" w14:textId="17D934D6" w:rsidR="001228B4" w:rsidRPr="001228B4" w:rsidRDefault="00613D96" w:rsidP="00613D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96">
        <w:rPr>
          <w:rFonts w:ascii="Times New Roman" w:hAnsi="Times New Roman" w:cs="Times New Roman"/>
          <w:sz w:val="28"/>
          <w:szCs w:val="28"/>
        </w:rPr>
        <w:t xml:space="preserve">В заключение, данная работа показала, как с помощью </w:t>
      </w:r>
      <w:proofErr w:type="spellStart"/>
      <w:r w:rsidRPr="00613D96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613D96">
        <w:rPr>
          <w:rFonts w:ascii="Times New Roman" w:hAnsi="Times New Roman" w:cs="Times New Roman"/>
          <w:sz w:val="28"/>
          <w:szCs w:val="28"/>
        </w:rPr>
        <w:t xml:space="preserve"> можно улучшить процессы разработки и поддержки программного обеспечения, минимизировать возможные ошибки вручную и оптимизировать управление инфраструктурой. Полученные знания и навыки станут значительным вкладом в профессиональный рост в области информационных технологий.</w:t>
      </w:r>
    </w:p>
    <w:sectPr w:rsidR="001228B4" w:rsidRPr="001228B4" w:rsidSect="009801F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14AB" w14:textId="77777777" w:rsidR="002B4074" w:rsidRDefault="002B4074" w:rsidP="009801F2">
      <w:pPr>
        <w:spacing w:after="0" w:line="240" w:lineRule="auto"/>
      </w:pPr>
      <w:r>
        <w:separator/>
      </w:r>
    </w:p>
  </w:endnote>
  <w:endnote w:type="continuationSeparator" w:id="0">
    <w:p w14:paraId="7AC0B967" w14:textId="77777777" w:rsidR="002B4074" w:rsidRDefault="002B4074" w:rsidP="0098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270">
    <w:altName w:val="Calibri"/>
    <w:charset w:val="01"/>
    <w:family w:val="auto"/>
    <w:pitch w:val="variable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212916"/>
      <w:docPartObj>
        <w:docPartGallery w:val="Page Numbers (Bottom of Page)"/>
        <w:docPartUnique/>
      </w:docPartObj>
    </w:sdtPr>
    <w:sdtContent>
      <w:p w14:paraId="595583E6" w14:textId="047DB8BF" w:rsidR="009801F2" w:rsidRDefault="009801F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6DDBB" w14:textId="77777777" w:rsidR="009801F2" w:rsidRDefault="009801F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A33E" w14:textId="2BF38200" w:rsidR="009801F2" w:rsidRPr="009801F2" w:rsidRDefault="009801F2" w:rsidP="009801F2">
    <w:pPr>
      <w:pStyle w:val="af8"/>
      <w:jc w:val="center"/>
      <w:rPr>
        <w:rFonts w:ascii="Times New Roman" w:hAnsi="Times New Roman" w:cs="Times New Roman"/>
      </w:rPr>
    </w:pPr>
    <w:r w:rsidRPr="009801F2">
      <w:rPr>
        <w:rFonts w:ascii="Times New Roman" w:hAnsi="Times New Roman" w:cs="Times New Roman"/>
        <w:color w:val="000000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6364" w14:textId="77777777" w:rsidR="002B4074" w:rsidRDefault="002B4074" w:rsidP="009801F2">
      <w:pPr>
        <w:spacing w:after="0" w:line="240" w:lineRule="auto"/>
      </w:pPr>
      <w:r>
        <w:separator/>
      </w:r>
    </w:p>
  </w:footnote>
  <w:footnote w:type="continuationSeparator" w:id="0">
    <w:p w14:paraId="0E336861" w14:textId="77777777" w:rsidR="002B4074" w:rsidRDefault="002B4074" w:rsidP="00980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BC"/>
    <w:rsid w:val="000004F7"/>
    <w:rsid w:val="00003C6D"/>
    <w:rsid w:val="00003DAF"/>
    <w:rsid w:val="00016B7F"/>
    <w:rsid w:val="00032ABE"/>
    <w:rsid w:val="00035312"/>
    <w:rsid w:val="00045138"/>
    <w:rsid w:val="00086E28"/>
    <w:rsid w:val="00096DEA"/>
    <w:rsid w:val="000F1E4C"/>
    <w:rsid w:val="00105C8E"/>
    <w:rsid w:val="00112D9E"/>
    <w:rsid w:val="00116B9E"/>
    <w:rsid w:val="001228B4"/>
    <w:rsid w:val="00142B97"/>
    <w:rsid w:val="00146B85"/>
    <w:rsid w:val="00166219"/>
    <w:rsid w:val="00172228"/>
    <w:rsid w:val="001A372D"/>
    <w:rsid w:val="001B5C23"/>
    <w:rsid w:val="001C4FEA"/>
    <w:rsid w:val="001E4F1B"/>
    <w:rsid w:val="0022410F"/>
    <w:rsid w:val="00233FEF"/>
    <w:rsid w:val="00242D0E"/>
    <w:rsid w:val="00264C1E"/>
    <w:rsid w:val="002A4EE1"/>
    <w:rsid w:val="002A69A2"/>
    <w:rsid w:val="002B22A3"/>
    <w:rsid w:val="002B4074"/>
    <w:rsid w:val="002E5DC0"/>
    <w:rsid w:val="00304DC0"/>
    <w:rsid w:val="003247B7"/>
    <w:rsid w:val="00357BBF"/>
    <w:rsid w:val="003611C0"/>
    <w:rsid w:val="003962FD"/>
    <w:rsid w:val="00397FE4"/>
    <w:rsid w:val="003A3FD2"/>
    <w:rsid w:val="003C3FF1"/>
    <w:rsid w:val="003C6740"/>
    <w:rsid w:val="003F1FA0"/>
    <w:rsid w:val="00402D04"/>
    <w:rsid w:val="00411F2E"/>
    <w:rsid w:val="004342A9"/>
    <w:rsid w:val="00436430"/>
    <w:rsid w:val="0044102C"/>
    <w:rsid w:val="00443EBA"/>
    <w:rsid w:val="00460EEE"/>
    <w:rsid w:val="004662DD"/>
    <w:rsid w:val="0048258A"/>
    <w:rsid w:val="004A5400"/>
    <w:rsid w:val="00505B3A"/>
    <w:rsid w:val="00537D7E"/>
    <w:rsid w:val="00564802"/>
    <w:rsid w:val="00566B9F"/>
    <w:rsid w:val="005961C7"/>
    <w:rsid w:val="005A6464"/>
    <w:rsid w:val="005B2517"/>
    <w:rsid w:val="005D651D"/>
    <w:rsid w:val="005F5405"/>
    <w:rsid w:val="00601A83"/>
    <w:rsid w:val="00613D96"/>
    <w:rsid w:val="0063734F"/>
    <w:rsid w:val="00641E1A"/>
    <w:rsid w:val="0068178C"/>
    <w:rsid w:val="00723536"/>
    <w:rsid w:val="00752826"/>
    <w:rsid w:val="0075438C"/>
    <w:rsid w:val="007919BD"/>
    <w:rsid w:val="007C479D"/>
    <w:rsid w:val="007E4B7D"/>
    <w:rsid w:val="007E4B9B"/>
    <w:rsid w:val="0080252F"/>
    <w:rsid w:val="0083770C"/>
    <w:rsid w:val="00853D4B"/>
    <w:rsid w:val="008548DA"/>
    <w:rsid w:val="00857F2B"/>
    <w:rsid w:val="00892749"/>
    <w:rsid w:val="0089279B"/>
    <w:rsid w:val="008B0FE2"/>
    <w:rsid w:val="008C42F1"/>
    <w:rsid w:val="008D0BDF"/>
    <w:rsid w:val="008D77C3"/>
    <w:rsid w:val="008F23F5"/>
    <w:rsid w:val="00900942"/>
    <w:rsid w:val="009039C2"/>
    <w:rsid w:val="00921B0E"/>
    <w:rsid w:val="0093550F"/>
    <w:rsid w:val="00935A17"/>
    <w:rsid w:val="0095757E"/>
    <w:rsid w:val="009801F2"/>
    <w:rsid w:val="009A534A"/>
    <w:rsid w:val="009B19BB"/>
    <w:rsid w:val="009D4911"/>
    <w:rsid w:val="009D4936"/>
    <w:rsid w:val="009F0767"/>
    <w:rsid w:val="00A15D30"/>
    <w:rsid w:val="00A22B3A"/>
    <w:rsid w:val="00A46C11"/>
    <w:rsid w:val="00A53005"/>
    <w:rsid w:val="00A53674"/>
    <w:rsid w:val="00A53BDC"/>
    <w:rsid w:val="00A77743"/>
    <w:rsid w:val="00AF12B3"/>
    <w:rsid w:val="00B010BC"/>
    <w:rsid w:val="00B1218E"/>
    <w:rsid w:val="00B3202C"/>
    <w:rsid w:val="00B32368"/>
    <w:rsid w:val="00B36B77"/>
    <w:rsid w:val="00B5382B"/>
    <w:rsid w:val="00B556A9"/>
    <w:rsid w:val="00B80928"/>
    <w:rsid w:val="00BC67A7"/>
    <w:rsid w:val="00BF28E8"/>
    <w:rsid w:val="00BF36FD"/>
    <w:rsid w:val="00C14F20"/>
    <w:rsid w:val="00C6565C"/>
    <w:rsid w:val="00C85374"/>
    <w:rsid w:val="00C862C4"/>
    <w:rsid w:val="00CA5F97"/>
    <w:rsid w:val="00CC3C3D"/>
    <w:rsid w:val="00CE374C"/>
    <w:rsid w:val="00CE57AE"/>
    <w:rsid w:val="00CF08EC"/>
    <w:rsid w:val="00CF2560"/>
    <w:rsid w:val="00CF2D67"/>
    <w:rsid w:val="00D23F96"/>
    <w:rsid w:val="00D6065B"/>
    <w:rsid w:val="00DA1D46"/>
    <w:rsid w:val="00DD091E"/>
    <w:rsid w:val="00DF2C00"/>
    <w:rsid w:val="00E10F4C"/>
    <w:rsid w:val="00E30200"/>
    <w:rsid w:val="00E437D8"/>
    <w:rsid w:val="00E55709"/>
    <w:rsid w:val="00E574EC"/>
    <w:rsid w:val="00E66E47"/>
    <w:rsid w:val="00E67BCC"/>
    <w:rsid w:val="00E72049"/>
    <w:rsid w:val="00E80501"/>
    <w:rsid w:val="00EA2BB1"/>
    <w:rsid w:val="00EB36D1"/>
    <w:rsid w:val="00EC00CA"/>
    <w:rsid w:val="00EC4860"/>
    <w:rsid w:val="00ED32AC"/>
    <w:rsid w:val="00ED37AA"/>
    <w:rsid w:val="00F02EE8"/>
    <w:rsid w:val="00F03317"/>
    <w:rsid w:val="00F25DE5"/>
    <w:rsid w:val="00F40440"/>
    <w:rsid w:val="00F7080C"/>
    <w:rsid w:val="00F73A85"/>
    <w:rsid w:val="00F85B8D"/>
    <w:rsid w:val="00FA453B"/>
    <w:rsid w:val="00FC7ACF"/>
    <w:rsid w:val="00FD3180"/>
    <w:rsid w:val="00FE11EF"/>
    <w:rsid w:val="00FE1D1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261E"/>
  <w15:chartTrackingRefBased/>
  <w15:docId w15:val="{8ABAC976-4929-4787-B707-DA83DA70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FEF"/>
    <w:pPr>
      <w:suppressAutoHyphens/>
      <w:spacing w:line="256" w:lineRule="auto"/>
    </w:pPr>
    <w:rPr>
      <w:rFonts w:ascii="Calibri" w:eastAsia="Calibri" w:hAnsi="Calibri" w:cs="font1270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19BB"/>
    <w:pPr>
      <w:keepNext/>
      <w:keepLines/>
      <w:suppressAutoHyphens w:val="0"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36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0BC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0BC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0BC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0BC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0BC"/>
    <w:pPr>
      <w:keepNext/>
      <w:keepLines/>
      <w:suppressAutoHyphens w:val="0"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0BC"/>
    <w:pPr>
      <w:keepNext/>
      <w:keepLines/>
      <w:suppressAutoHyphens w:val="0"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0BC"/>
    <w:pPr>
      <w:keepNext/>
      <w:keepLines/>
      <w:suppressAutoHyphens w:val="0"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0BC"/>
    <w:pPr>
      <w:keepNext/>
      <w:keepLines/>
      <w:suppressAutoHyphens w:val="0"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9BB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1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1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10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10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10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10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10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10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10BC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0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10BC"/>
    <w:pPr>
      <w:numPr>
        <w:ilvl w:val="1"/>
      </w:numPr>
      <w:suppressAutoHyphens w:val="0"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01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10BC"/>
    <w:pPr>
      <w:suppressAutoHyphens w:val="0"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010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10BC"/>
    <w:pPr>
      <w:suppressAutoHyphens w:val="0"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B010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1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010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10B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C6565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36FD"/>
    <w:pPr>
      <w:spacing w:after="100"/>
    </w:pPr>
  </w:style>
  <w:style w:type="character" w:styleId="ad">
    <w:name w:val="Hyperlink"/>
    <w:basedOn w:val="a0"/>
    <w:uiPriority w:val="99"/>
    <w:unhideWhenUsed/>
    <w:rsid w:val="00BF36FD"/>
    <w:rPr>
      <w:color w:val="467886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23F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0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42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12">
    <w:name w:val="Стиль1"/>
    <w:basedOn w:val="a"/>
    <w:link w:val="13"/>
    <w:qFormat/>
    <w:rsid w:val="002A4EE1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A4EE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B19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19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19BB"/>
    <w:rPr>
      <w:rFonts w:ascii="Calibri" w:eastAsia="Calibri" w:hAnsi="Calibri" w:cs="font1270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19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19BB"/>
    <w:rPr>
      <w:rFonts w:ascii="Calibri" w:eastAsia="Calibri" w:hAnsi="Calibri" w:cs="font1270"/>
      <w:b/>
      <w:bCs/>
      <w:kern w:val="0"/>
      <w:sz w:val="20"/>
      <w:szCs w:val="20"/>
      <w14:ligatures w14:val="none"/>
    </w:rPr>
  </w:style>
  <w:style w:type="paragraph" w:styleId="af6">
    <w:name w:val="header"/>
    <w:basedOn w:val="a"/>
    <w:link w:val="af7"/>
    <w:uiPriority w:val="99"/>
    <w:unhideWhenUsed/>
    <w:rsid w:val="0098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801F2"/>
    <w:rPr>
      <w:rFonts w:ascii="Calibri" w:eastAsia="Calibri" w:hAnsi="Calibri" w:cs="font1270"/>
      <w:kern w:val="0"/>
      <w:sz w:val="22"/>
      <w:szCs w:val="22"/>
      <w14:ligatures w14:val="none"/>
    </w:rPr>
  </w:style>
  <w:style w:type="paragraph" w:styleId="af8">
    <w:name w:val="footer"/>
    <w:basedOn w:val="a"/>
    <w:link w:val="af9"/>
    <w:uiPriority w:val="99"/>
    <w:unhideWhenUsed/>
    <w:rsid w:val="0098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801F2"/>
    <w:rPr>
      <w:rFonts w:ascii="Calibri" w:eastAsia="Calibri" w:hAnsi="Calibri" w:cs="font1270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64DB-218B-4937-85AF-4DF4C00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avin</dc:creator>
  <cp:keywords/>
  <dc:description/>
  <cp:lastModifiedBy>Grigor Ogannisyan</cp:lastModifiedBy>
  <cp:revision>2</cp:revision>
  <cp:lastPrinted>2024-05-15T06:04:00Z</cp:lastPrinted>
  <dcterms:created xsi:type="dcterms:W3CDTF">2024-05-23T19:54:00Z</dcterms:created>
  <dcterms:modified xsi:type="dcterms:W3CDTF">2024-05-23T19:54:00Z</dcterms:modified>
</cp:coreProperties>
</file>